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B2BB" w14:textId="77777777" w:rsidR="00D0795A" w:rsidRDefault="00D0795A" w:rsidP="00D846F6">
      <w:pPr>
        <w:rPr>
          <w:b/>
        </w:rPr>
      </w:pPr>
      <w:r>
        <w:rPr>
          <w:b/>
        </w:rPr>
        <w:t xml:space="preserve">All n. 2 </w:t>
      </w:r>
    </w:p>
    <w:p w14:paraId="5BFEF8B8" w14:textId="0B964B55" w:rsidR="00D846F6" w:rsidRPr="0028210A" w:rsidRDefault="00D846F6" w:rsidP="00D846F6">
      <w:pPr>
        <w:rPr>
          <w:b/>
        </w:rPr>
      </w:pPr>
      <w:r>
        <w:rPr>
          <w:b/>
        </w:rPr>
        <w:t>MODULO DI RICHIESTA CLASSI II</w:t>
      </w:r>
    </w:p>
    <w:p w14:paraId="5F989CF5" w14:textId="77777777" w:rsidR="00D846F6" w:rsidRDefault="00D846F6" w:rsidP="00D846F6">
      <w:pPr>
        <w:widowControl w:val="0"/>
        <w:autoSpaceDE w:val="0"/>
        <w:autoSpaceDN w:val="0"/>
        <w:adjustRightInd w:val="0"/>
        <w:spacing w:before="83" w:after="0" w:line="270" w:lineRule="auto"/>
        <w:ind w:left="5812" w:right="896" w:firstLine="1"/>
        <w:jc w:val="center"/>
        <w:rPr>
          <w:b/>
          <w:bCs/>
          <w:w w:val="103"/>
          <w:sz w:val="20"/>
          <w:szCs w:val="20"/>
        </w:rPr>
      </w:pPr>
      <w:r>
        <w:rPr>
          <w:b/>
          <w:bCs/>
          <w:spacing w:val="3"/>
          <w:sz w:val="20"/>
          <w:szCs w:val="20"/>
        </w:rPr>
        <w:t>A</w:t>
      </w:r>
      <w:r>
        <w:rPr>
          <w:b/>
          <w:bCs/>
          <w:sz w:val="20"/>
          <w:szCs w:val="20"/>
        </w:rPr>
        <w:t>l</w:t>
      </w:r>
      <w:r>
        <w:rPr>
          <w:b/>
          <w:bCs/>
          <w:spacing w:val="10"/>
          <w:sz w:val="20"/>
          <w:szCs w:val="20"/>
        </w:rPr>
        <w:t xml:space="preserve"> </w:t>
      </w:r>
      <w:r>
        <w:rPr>
          <w:b/>
          <w:bCs/>
          <w:spacing w:val="3"/>
          <w:sz w:val="20"/>
          <w:szCs w:val="20"/>
        </w:rPr>
        <w:t>D</w:t>
      </w:r>
      <w:r>
        <w:rPr>
          <w:b/>
          <w:bCs/>
          <w:spacing w:val="1"/>
          <w:sz w:val="20"/>
          <w:szCs w:val="20"/>
        </w:rPr>
        <w:t>i</w:t>
      </w:r>
      <w:r>
        <w:rPr>
          <w:b/>
          <w:bCs/>
          <w:spacing w:val="2"/>
          <w:sz w:val="20"/>
          <w:szCs w:val="20"/>
        </w:rPr>
        <w:t>r</w:t>
      </w:r>
      <w:r>
        <w:rPr>
          <w:b/>
          <w:bCs/>
          <w:spacing w:val="1"/>
          <w:sz w:val="20"/>
          <w:szCs w:val="20"/>
        </w:rPr>
        <w:t>i</w:t>
      </w:r>
      <w:r>
        <w:rPr>
          <w:b/>
          <w:bCs/>
          <w:spacing w:val="2"/>
          <w:sz w:val="20"/>
          <w:szCs w:val="20"/>
        </w:rPr>
        <w:t>gen</w:t>
      </w:r>
      <w:r>
        <w:rPr>
          <w:b/>
          <w:bCs/>
          <w:spacing w:val="1"/>
          <w:sz w:val="20"/>
          <w:szCs w:val="20"/>
        </w:rPr>
        <w:t>t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28"/>
          <w:sz w:val="20"/>
          <w:szCs w:val="20"/>
        </w:rPr>
        <w:t xml:space="preserve"> </w:t>
      </w:r>
      <w:r>
        <w:rPr>
          <w:b/>
          <w:bCs/>
          <w:spacing w:val="2"/>
          <w:w w:val="103"/>
          <w:sz w:val="20"/>
          <w:szCs w:val="20"/>
        </w:rPr>
        <w:t>Sco</w:t>
      </w:r>
      <w:r>
        <w:rPr>
          <w:b/>
          <w:bCs/>
          <w:spacing w:val="1"/>
          <w:w w:val="103"/>
          <w:sz w:val="20"/>
          <w:szCs w:val="20"/>
        </w:rPr>
        <w:t>l</w:t>
      </w:r>
      <w:r>
        <w:rPr>
          <w:b/>
          <w:bCs/>
          <w:spacing w:val="2"/>
          <w:w w:val="103"/>
          <w:sz w:val="20"/>
          <w:szCs w:val="20"/>
        </w:rPr>
        <w:t>a</w:t>
      </w:r>
      <w:r>
        <w:rPr>
          <w:b/>
          <w:bCs/>
          <w:spacing w:val="1"/>
          <w:w w:val="103"/>
          <w:sz w:val="20"/>
          <w:szCs w:val="20"/>
        </w:rPr>
        <w:t>sti</w:t>
      </w:r>
      <w:r>
        <w:rPr>
          <w:b/>
          <w:bCs/>
          <w:spacing w:val="2"/>
          <w:w w:val="103"/>
          <w:sz w:val="20"/>
          <w:szCs w:val="20"/>
        </w:rPr>
        <w:t>c</w:t>
      </w:r>
      <w:r>
        <w:rPr>
          <w:b/>
          <w:bCs/>
          <w:w w:val="103"/>
          <w:sz w:val="20"/>
          <w:szCs w:val="20"/>
        </w:rPr>
        <w:t>o</w:t>
      </w:r>
    </w:p>
    <w:p w14:paraId="7CCA5557" w14:textId="77777777" w:rsidR="00D846F6" w:rsidRDefault="00D846F6" w:rsidP="00D846F6">
      <w:pPr>
        <w:widowControl w:val="0"/>
        <w:autoSpaceDE w:val="0"/>
        <w:autoSpaceDN w:val="0"/>
        <w:adjustRightInd w:val="0"/>
        <w:spacing w:before="83" w:after="0" w:line="270" w:lineRule="auto"/>
        <w:ind w:left="6096" w:right="896" w:firstLine="1"/>
        <w:jc w:val="center"/>
        <w:rPr>
          <w:sz w:val="20"/>
          <w:szCs w:val="20"/>
        </w:rPr>
      </w:pPr>
      <w:r>
        <w:rPr>
          <w:b/>
          <w:bCs/>
          <w:w w:val="103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de</w:t>
      </w:r>
      <w:r>
        <w:rPr>
          <w:b/>
          <w:bCs/>
          <w:spacing w:val="1"/>
          <w:sz w:val="20"/>
          <w:szCs w:val="20"/>
        </w:rPr>
        <w:t>ll’I.</w:t>
      </w:r>
      <w:r>
        <w:rPr>
          <w:b/>
          <w:bCs/>
          <w:spacing w:val="3"/>
          <w:sz w:val="20"/>
          <w:szCs w:val="20"/>
        </w:rPr>
        <w:t>C</w:t>
      </w:r>
      <w:r>
        <w:rPr>
          <w:b/>
          <w:bCs/>
          <w:sz w:val="20"/>
          <w:szCs w:val="20"/>
        </w:rPr>
        <w:t>.</w:t>
      </w:r>
      <w:r>
        <w:rPr>
          <w:b/>
          <w:bCs/>
          <w:spacing w:val="24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“</w:t>
      </w:r>
      <w:r>
        <w:rPr>
          <w:b/>
          <w:bCs/>
          <w:spacing w:val="3"/>
          <w:sz w:val="20"/>
          <w:szCs w:val="20"/>
        </w:rPr>
        <w:t>D</w:t>
      </w:r>
      <w:r>
        <w:rPr>
          <w:b/>
          <w:bCs/>
          <w:spacing w:val="2"/>
          <w:sz w:val="20"/>
          <w:szCs w:val="20"/>
        </w:rPr>
        <w:t>an</w:t>
      </w:r>
      <w:r>
        <w:rPr>
          <w:b/>
          <w:bCs/>
          <w:spacing w:val="1"/>
          <w:sz w:val="20"/>
          <w:szCs w:val="20"/>
        </w:rPr>
        <w:t>t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22"/>
          <w:sz w:val="20"/>
          <w:szCs w:val="20"/>
        </w:rPr>
        <w:t xml:space="preserve"> </w:t>
      </w:r>
      <w:r>
        <w:rPr>
          <w:b/>
          <w:bCs/>
          <w:spacing w:val="3"/>
          <w:w w:val="103"/>
          <w:sz w:val="20"/>
          <w:szCs w:val="20"/>
        </w:rPr>
        <w:t>A</w:t>
      </w:r>
      <w:r>
        <w:rPr>
          <w:b/>
          <w:bCs/>
          <w:spacing w:val="1"/>
          <w:w w:val="103"/>
          <w:sz w:val="20"/>
          <w:szCs w:val="20"/>
        </w:rPr>
        <w:t>li</w:t>
      </w:r>
      <w:r>
        <w:rPr>
          <w:b/>
          <w:bCs/>
          <w:spacing w:val="2"/>
          <w:w w:val="103"/>
          <w:sz w:val="20"/>
          <w:szCs w:val="20"/>
        </w:rPr>
        <w:t>gh</w:t>
      </w:r>
      <w:r>
        <w:rPr>
          <w:b/>
          <w:bCs/>
          <w:spacing w:val="1"/>
          <w:w w:val="103"/>
          <w:sz w:val="20"/>
          <w:szCs w:val="20"/>
        </w:rPr>
        <w:t>i</w:t>
      </w:r>
      <w:r>
        <w:rPr>
          <w:b/>
          <w:bCs/>
          <w:spacing w:val="2"/>
          <w:w w:val="103"/>
          <w:sz w:val="20"/>
          <w:szCs w:val="20"/>
        </w:rPr>
        <w:t>er</w:t>
      </w:r>
      <w:r>
        <w:rPr>
          <w:b/>
          <w:bCs/>
          <w:spacing w:val="1"/>
          <w:w w:val="103"/>
          <w:sz w:val="20"/>
          <w:szCs w:val="20"/>
        </w:rPr>
        <w:t>i</w:t>
      </w:r>
      <w:r>
        <w:rPr>
          <w:b/>
          <w:bCs/>
          <w:w w:val="103"/>
          <w:sz w:val="20"/>
          <w:szCs w:val="20"/>
        </w:rPr>
        <w:t>”</w:t>
      </w:r>
    </w:p>
    <w:p w14:paraId="7938F1D9" w14:textId="77777777" w:rsidR="00D846F6" w:rsidRDefault="00D846F6" w:rsidP="00D846F6">
      <w:pPr>
        <w:widowControl w:val="0"/>
        <w:autoSpaceDE w:val="0"/>
        <w:autoSpaceDN w:val="0"/>
        <w:adjustRightInd w:val="0"/>
        <w:spacing w:before="6" w:after="0" w:line="227" w:lineRule="exact"/>
        <w:ind w:left="4956" w:right="1625" w:firstLine="708"/>
        <w:rPr>
          <w:sz w:val="20"/>
          <w:szCs w:val="20"/>
        </w:rPr>
      </w:pPr>
      <w:r>
        <w:rPr>
          <w:b/>
          <w:bCs/>
          <w:spacing w:val="2"/>
          <w:w w:val="103"/>
          <w:position w:val="-1"/>
          <w:sz w:val="20"/>
          <w:szCs w:val="20"/>
        </w:rPr>
        <w:t xml:space="preserve">           S</w:t>
      </w:r>
      <w:r>
        <w:rPr>
          <w:b/>
          <w:bCs/>
          <w:spacing w:val="3"/>
          <w:w w:val="103"/>
          <w:position w:val="-1"/>
          <w:sz w:val="20"/>
          <w:szCs w:val="20"/>
        </w:rPr>
        <w:t>C</w:t>
      </w:r>
      <w:r>
        <w:rPr>
          <w:b/>
          <w:bCs/>
          <w:spacing w:val="1"/>
          <w:w w:val="103"/>
          <w:position w:val="-1"/>
          <w:sz w:val="20"/>
          <w:szCs w:val="20"/>
        </w:rPr>
        <w:t>I</w:t>
      </w:r>
      <w:r>
        <w:rPr>
          <w:b/>
          <w:bCs/>
          <w:spacing w:val="3"/>
          <w:w w:val="103"/>
          <w:position w:val="-1"/>
          <w:sz w:val="20"/>
          <w:szCs w:val="20"/>
        </w:rPr>
        <w:t>ACC</w:t>
      </w:r>
      <w:r>
        <w:rPr>
          <w:b/>
          <w:bCs/>
          <w:w w:val="103"/>
          <w:position w:val="-1"/>
          <w:sz w:val="20"/>
          <w:szCs w:val="20"/>
        </w:rPr>
        <w:t>A</w:t>
      </w:r>
    </w:p>
    <w:p w14:paraId="18A30CCB" w14:textId="77777777" w:rsidR="00D846F6" w:rsidRDefault="00D846F6" w:rsidP="00D846F6">
      <w:pPr>
        <w:widowControl w:val="0"/>
        <w:autoSpaceDE w:val="0"/>
        <w:autoSpaceDN w:val="0"/>
        <w:adjustRightInd w:val="0"/>
        <w:spacing w:before="9" w:after="0" w:line="240" w:lineRule="exact"/>
        <w:rPr>
          <w:szCs w:val="24"/>
        </w:rPr>
      </w:pPr>
    </w:p>
    <w:p w14:paraId="422E7E12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29" w:after="0" w:line="240" w:lineRule="auto"/>
        <w:ind w:left="111"/>
        <w:rPr>
          <w:sz w:val="22"/>
        </w:rPr>
      </w:pPr>
      <w:r w:rsidRPr="0028210A">
        <w:rPr>
          <w:b/>
          <w:bCs/>
          <w:sz w:val="22"/>
        </w:rPr>
        <w:t>Oggetto: Richiesta libri di testo/Strumento musicale in comodato d'uso.</w:t>
      </w:r>
    </w:p>
    <w:p w14:paraId="0CA74678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7" w:after="0" w:line="160" w:lineRule="exact"/>
        <w:rPr>
          <w:sz w:val="22"/>
        </w:rPr>
      </w:pPr>
    </w:p>
    <w:p w14:paraId="0847197A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00" w:lineRule="exact"/>
        <w:rPr>
          <w:sz w:val="22"/>
        </w:rPr>
      </w:pPr>
    </w:p>
    <w:p w14:paraId="2AA9136C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360" w:lineRule="auto"/>
        <w:ind w:left="111"/>
        <w:jc w:val="both"/>
        <w:rPr>
          <w:sz w:val="22"/>
        </w:rPr>
      </w:pPr>
      <w:r w:rsidRPr="0028210A">
        <w:rPr>
          <w:sz w:val="22"/>
        </w:rPr>
        <w:t>Il/La</w:t>
      </w:r>
      <w:r w:rsidRPr="0028210A">
        <w:rPr>
          <w:spacing w:val="10"/>
          <w:sz w:val="22"/>
        </w:rPr>
        <w:t xml:space="preserve"> </w:t>
      </w:r>
      <w:r w:rsidRPr="0028210A">
        <w:rPr>
          <w:sz w:val="22"/>
        </w:rPr>
        <w:t xml:space="preserve">sottoscritto/a </w:t>
      </w:r>
      <w:r w:rsidRPr="0028210A">
        <w:rPr>
          <w:sz w:val="22"/>
          <w:u w:val="single"/>
        </w:rPr>
        <w:t xml:space="preserve">                              ____________</w:t>
      </w:r>
      <w:r w:rsidRPr="0028210A">
        <w:rPr>
          <w:spacing w:val="-50"/>
          <w:sz w:val="22"/>
        </w:rPr>
        <w:t xml:space="preserve"> </w:t>
      </w:r>
      <w:r w:rsidRPr="0028210A">
        <w:rPr>
          <w:sz w:val="22"/>
        </w:rPr>
        <w:t>in</w:t>
      </w:r>
      <w:r w:rsidRPr="0028210A">
        <w:rPr>
          <w:spacing w:val="10"/>
          <w:sz w:val="22"/>
        </w:rPr>
        <w:t xml:space="preserve"> </w:t>
      </w:r>
      <w:r w:rsidRPr="0028210A">
        <w:rPr>
          <w:sz w:val="22"/>
        </w:rPr>
        <w:t>qualità</w:t>
      </w:r>
      <w:r w:rsidRPr="0028210A">
        <w:rPr>
          <w:spacing w:val="10"/>
          <w:sz w:val="22"/>
        </w:rPr>
        <w:t xml:space="preserve"> </w:t>
      </w:r>
      <w:r w:rsidRPr="0028210A">
        <w:rPr>
          <w:sz w:val="22"/>
        </w:rPr>
        <w:t>di</w:t>
      </w:r>
      <w:r w:rsidRPr="0028210A">
        <w:rPr>
          <w:spacing w:val="10"/>
          <w:sz w:val="22"/>
        </w:rPr>
        <w:t xml:space="preserve"> </w:t>
      </w:r>
      <w:r w:rsidRPr="0028210A">
        <w:rPr>
          <w:sz w:val="22"/>
        </w:rPr>
        <w:t>Genitore/tutore dell'alunno/a</w:t>
      </w:r>
    </w:p>
    <w:p w14:paraId="335ACF42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sz w:val="22"/>
        </w:rPr>
      </w:pPr>
    </w:p>
    <w:p w14:paraId="3DCDD338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360" w:lineRule="auto"/>
        <w:ind w:left="111"/>
        <w:jc w:val="both"/>
        <w:rPr>
          <w:sz w:val="22"/>
        </w:rPr>
      </w:pPr>
      <w:r w:rsidRPr="0028210A">
        <w:rPr>
          <w:sz w:val="22"/>
          <w:u w:val="single"/>
        </w:rPr>
        <w:t xml:space="preserve">                                                      ________________</w:t>
      </w:r>
      <w:r w:rsidRPr="0028210A">
        <w:rPr>
          <w:sz w:val="22"/>
        </w:rPr>
        <w:t xml:space="preserve">, frequentante la classe </w:t>
      </w:r>
      <w:r w:rsidRPr="0028210A">
        <w:rPr>
          <w:sz w:val="22"/>
          <w:u w:val="single"/>
        </w:rPr>
        <w:t xml:space="preserve">          </w:t>
      </w:r>
      <w:r w:rsidRPr="0028210A">
        <w:rPr>
          <w:sz w:val="22"/>
        </w:rPr>
        <w:t xml:space="preserve">sez. </w:t>
      </w:r>
      <w:r w:rsidRPr="0028210A">
        <w:rPr>
          <w:sz w:val="22"/>
          <w:u w:val="single"/>
        </w:rPr>
        <w:t xml:space="preserve">          </w:t>
      </w:r>
      <w:r w:rsidRPr="0028210A">
        <w:rPr>
          <w:sz w:val="22"/>
        </w:rPr>
        <w:t>,</w:t>
      </w:r>
    </w:p>
    <w:p w14:paraId="1C2CE6AF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sz w:val="22"/>
        </w:rPr>
      </w:pPr>
    </w:p>
    <w:p w14:paraId="019A8B2A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3" w:after="0" w:line="110" w:lineRule="exact"/>
        <w:rPr>
          <w:sz w:val="22"/>
        </w:rPr>
      </w:pPr>
    </w:p>
    <w:p w14:paraId="20D97797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40" w:lineRule="auto"/>
        <w:ind w:left="4111" w:right="4251" w:firstLine="307"/>
        <w:jc w:val="center"/>
        <w:rPr>
          <w:sz w:val="22"/>
        </w:rPr>
      </w:pPr>
      <w:r w:rsidRPr="0028210A">
        <w:rPr>
          <w:b/>
          <w:bCs/>
          <w:sz w:val="22"/>
        </w:rPr>
        <w:t>CHIEDE</w:t>
      </w:r>
    </w:p>
    <w:p w14:paraId="51CDB193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3" w:after="0" w:line="110" w:lineRule="exact"/>
        <w:rPr>
          <w:sz w:val="22"/>
        </w:rPr>
      </w:pPr>
    </w:p>
    <w:p w14:paraId="5B2231F3" w14:textId="437F38B4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71" w:lineRule="exact"/>
        <w:rPr>
          <w:position w:val="-1"/>
          <w:sz w:val="22"/>
        </w:rPr>
      </w:pPr>
      <w:r w:rsidRPr="0028210A">
        <w:rPr>
          <w:position w:val="-1"/>
          <w:sz w:val="22"/>
        </w:rPr>
        <w:t>la concessione in comodato d’uso, per l'anno scolastico 202</w:t>
      </w:r>
      <w:r w:rsidR="00A310DD">
        <w:rPr>
          <w:position w:val="-1"/>
          <w:sz w:val="22"/>
        </w:rPr>
        <w:t>4</w:t>
      </w:r>
      <w:r w:rsidRPr="0028210A">
        <w:rPr>
          <w:position w:val="-1"/>
          <w:sz w:val="22"/>
        </w:rPr>
        <w:t>/202</w:t>
      </w:r>
      <w:r w:rsidR="00A310DD">
        <w:rPr>
          <w:position w:val="-1"/>
          <w:sz w:val="22"/>
        </w:rPr>
        <w:t>5</w:t>
      </w:r>
      <w:r w:rsidRPr="0028210A">
        <w:rPr>
          <w:position w:val="-1"/>
          <w:sz w:val="22"/>
        </w:rPr>
        <w:t>, dei seguenti libri di testo</w:t>
      </w:r>
    </w:p>
    <w:p w14:paraId="49E31BD5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71" w:lineRule="exact"/>
        <w:rPr>
          <w:sz w:val="22"/>
        </w:rPr>
      </w:pPr>
      <w:r w:rsidRPr="0028210A">
        <w:rPr>
          <w:position w:val="-1"/>
          <w:sz w:val="22"/>
        </w:rPr>
        <w:t>(</w:t>
      </w:r>
      <w:r w:rsidRPr="0028210A">
        <w:rPr>
          <w:b/>
          <w:position w:val="-1"/>
          <w:sz w:val="22"/>
        </w:rPr>
        <w:t>esprimere, nell’ultima colonna, con una X la propria richiesta</w:t>
      </w:r>
      <w:r w:rsidRPr="0028210A">
        <w:rPr>
          <w:position w:val="-1"/>
          <w:sz w:val="22"/>
        </w:rPr>
        <w:t>):</w:t>
      </w:r>
    </w:p>
    <w:p w14:paraId="28AF8B14" w14:textId="77777777" w:rsidR="00D846F6" w:rsidRDefault="00D846F6" w:rsidP="00D846F6">
      <w:pPr>
        <w:widowControl w:val="0"/>
        <w:autoSpaceDE w:val="0"/>
        <w:autoSpaceDN w:val="0"/>
        <w:adjustRightInd w:val="0"/>
        <w:spacing w:before="13" w:after="0" w:line="200" w:lineRule="exact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2"/>
        <w:gridCol w:w="3716"/>
        <w:gridCol w:w="1026"/>
        <w:gridCol w:w="1657"/>
        <w:gridCol w:w="1517"/>
      </w:tblGrid>
      <w:tr w:rsidR="0025350B" w14:paraId="59B924E5" w14:textId="17B6B0CE" w:rsidTr="00416DBE">
        <w:tc>
          <w:tcPr>
            <w:tcW w:w="1712" w:type="dxa"/>
          </w:tcPr>
          <w:p w14:paraId="21736901" w14:textId="77777777" w:rsidR="0025350B" w:rsidRPr="00595B7A" w:rsidRDefault="0025350B" w:rsidP="009D66D1">
            <w:pPr>
              <w:rPr>
                <w:b/>
                <w:sz w:val="18"/>
                <w:szCs w:val="18"/>
              </w:rPr>
            </w:pPr>
            <w:r w:rsidRPr="00595B7A">
              <w:rPr>
                <w:b/>
                <w:sz w:val="18"/>
                <w:szCs w:val="18"/>
              </w:rPr>
              <w:t>MATERIA</w:t>
            </w:r>
          </w:p>
        </w:tc>
        <w:tc>
          <w:tcPr>
            <w:tcW w:w="3716" w:type="dxa"/>
          </w:tcPr>
          <w:p w14:paraId="63900176" w14:textId="77777777" w:rsidR="0025350B" w:rsidRPr="00595B7A" w:rsidRDefault="0025350B" w:rsidP="009D66D1">
            <w:pPr>
              <w:jc w:val="center"/>
              <w:rPr>
                <w:b/>
                <w:sz w:val="18"/>
                <w:szCs w:val="18"/>
              </w:rPr>
            </w:pPr>
            <w:r w:rsidRPr="00595B7A">
              <w:rPr>
                <w:b/>
                <w:sz w:val="18"/>
                <w:szCs w:val="18"/>
              </w:rPr>
              <w:t>TITOLO</w:t>
            </w:r>
          </w:p>
        </w:tc>
        <w:tc>
          <w:tcPr>
            <w:tcW w:w="1026" w:type="dxa"/>
          </w:tcPr>
          <w:p w14:paraId="2694EB41" w14:textId="77777777" w:rsidR="0025350B" w:rsidRPr="00595B7A" w:rsidRDefault="0025350B" w:rsidP="009D66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657" w:type="dxa"/>
          </w:tcPr>
          <w:p w14:paraId="3A11D8DB" w14:textId="77777777" w:rsidR="0025350B" w:rsidRDefault="0025350B" w:rsidP="009D66D1">
            <w:r>
              <w:rPr>
                <w:b/>
                <w:sz w:val="18"/>
                <w:szCs w:val="18"/>
              </w:rPr>
              <w:t>DISPONIBILITA’</w:t>
            </w:r>
          </w:p>
        </w:tc>
        <w:tc>
          <w:tcPr>
            <w:tcW w:w="1517" w:type="dxa"/>
          </w:tcPr>
          <w:p w14:paraId="56A9921F" w14:textId="6EE07CCB" w:rsidR="0025350B" w:rsidRDefault="0025350B" w:rsidP="009D66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HIESTA</w:t>
            </w:r>
          </w:p>
        </w:tc>
      </w:tr>
      <w:tr w:rsidR="0025350B" w:rsidRPr="00595B7A" w14:paraId="0111DCA4" w14:textId="42578D72" w:rsidTr="00416DBE">
        <w:tc>
          <w:tcPr>
            <w:tcW w:w="1712" w:type="dxa"/>
            <w:tcBorders>
              <w:bottom w:val="single" w:sz="4" w:space="0" w:color="auto"/>
            </w:tcBorders>
          </w:tcPr>
          <w:p w14:paraId="2EC94F24" w14:textId="77777777" w:rsidR="0025350B" w:rsidRPr="00595B7A" w:rsidRDefault="0025350B" w:rsidP="009D66D1">
            <w:pPr>
              <w:rPr>
                <w:rStyle w:val="fontstyle01"/>
              </w:rPr>
            </w:pPr>
            <w:r>
              <w:rPr>
                <w:rStyle w:val="fontstyle01"/>
              </w:rPr>
              <w:t>RELIGIONE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7BEDEBC5" w14:textId="77777777" w:rsidR="0025350B" w:rsidRPr="00595B7A" w:rsidRDefault="0025350B" w:rsidP="009D66D1">
            <w:pPr>
              <w:rPr>
                <w:rStyle w:val="fontstyle01"/>
              </w:rPr>
            </w:pPr>
            <w:r>
              <w:rPr>
                <w:rStyle w:val="fontstyle01"/>
              </w:rPr>
              <w:t>SEMPRE IN VIAGGIO 2 KIT/ CORSO RELIGIONE CATTOLICA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17AE0A5" w14:textId="77777777" w:rsidR="0025350B" w:rsidRPr="00595B7A" w:rsidRDefault="0025350B" w:rsidP="009D66D1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2</w:t>
            </w:r>
            <w:r>
              <w:rPr>
                <w:rStyle w:val="fontstyle01"/>
              </w:rPr>
              <w:t>°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209125B" w14:textId="77777777" w:rsidR="0025350B" w:rsidRPr="00595B7A" w:rsidRDefault="0025350B" w:rsidP="009D66D1">
            <w:pPr>
              <w:rPr>
                <w:rStyle w:val="fontstyle01"/>
              </w:rPr>
            </w:pPr>
            <w:r>
              <w:rPr>
                <w:rStyle w:val="fontstyle01"/>
              </w:rPr>
              <w:t>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33DA349E" w14:textId="77777777" w:rsidR="0025350B" w:rsidRDefault="0025350B" w:rsidP="009D66D1">
            <w:pPr>
              <w:rPr>
                <w:rStyle w:val="fontstyle01"/>
              </w:rPr>
            </w:pPr>
          </w:p>
        </w:tc>
      </w:tr>
      <w:tr w:rsidR="00416DBE" w:rsidRPr="00595B7A" w14:paraId="67A7974F" w14:textId="77777777" w:rsidTr="00416DBE">
        <w:tc>
          <w:tcPr>
            <w:tcW w:w="1712" w:type="dxa"/>
            <w:tcBorders>
              <w:bottom w:val="single" w:sz="4" w:space="0" w:color="auto"/>
            </w:tcBorders>
          </w:tcPr>
          <w:p w14:paraId="01EA0E28" w14:textId="787A7F8C" w:rsidR="00416DBE" w:rsidRDefault="00416DBE" w:rsidP="009D66D1">
            <w:pPr>
              <w:rPr>
                <w:rStyle w:val="fontstyle01"/>
              </w:rPr>
            </w:pPr>
            <w:r w:rsidRPr="000F470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TALIANO ANTOLOGIA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0B2DD499" w14:textId="66741578" w:rsidR="00416DBE" w:rsidRDefault="00416DBE" w:rsidP="009D66D1">
            <w:pPr>
              <w:rPr>
                <w:rStyle w:val="fontstyle01"/>
              </w:rPr>
            </w:pPr>
            <w:r w:rsidRPr="000F470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LA COMPAGNIA DEI LIBR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841B0AC" w14:textId="54F4477F" w:rsidR="00416DBE" w:rsidRPr="00595B7A" w:rsidRDefault="00416DBE" w:rsidP="009D66D1">
            <w:pPr>
              <w:rPr>
                <w:rStyle w:val="fontstyle01"/>
              </w:rPr>
            </w:pPr>
            <w:r>
              <w:rPr>
                <w:rStyle w:val="fontstyle01"/>
              </w:rPr>
              <w:t>2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B23A513" w14:textId="7D07974E" w:rsidR="00416DBE" w:rsidRDefault="00416DBE" w:rsidP="009D66D1">
            <w:pPr>
              <w:rPr>
                <w:rStyle w:val="fontstyle01"/>
              </w:rPr>
            </w:pPr>
            <w:r>
              <w:rPr>
                <w:rStyle w:val="fontstyle01"/>
              </w:rPr>
              <w:t>4*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1807223" w14:textId="77777777" w:rsidR="00416DBE" w:rsidRDefault="00416DBE" w:rsidP="009D66D1">
            <w:pPr>
              <w:rPr>
                <w:rStyle w:val="fontstyle01"/>
              </w:rPr>
            </w:pPr>
          </w:p>
        </w:tc>
      </w:tr>
      <w:tr w:rsidR="00416DBE" w:rsidRPr="00BE5006" w14:paraId="33C36163" w14:textId="77777777" w:rsidTr="00416DBE">
        <w:tc>
          <w:tcPr>
            <w:tcW w:w="1712" w:type="dxa"/>
            <w:tcBorders>
              <w:bottom w:val="single" w:sz="4" w:space="0" w:color="auto"/>
            </w:tcBorders>
          </w:tcPr>
          <w:p w14:paraId="547C3F88" w14:textId="7EEFF80C" w:rsidR="00416DBE" w:rsidRPr="00BE5006" w:rsidRDefault="00416DBE" w:rsidP="009D66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5006">
              <w:rPr>
                <w:rStyle w:val="fontstyle01"/>
              </w:rPr>
              <w:t>ITALIANO GRAMMATICA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3D9E1973" w14:textId="54F62B63" w:rsidR="00416DBE" w:rsidRPr="00BE5006" w:rsidRDefault="00416DBE" w:rsidP="009D66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5006">
              <w:rPr>
                <w:rStyle w:val="fontstyle01"/>
              </w:rPr>
              <w:t>PUNTINI SULLE I (I) - SEMIPACK (SENZA TOMO B) / VOL. A1+DVD+SCHEDE</w:t>
            </w:r>
            <w:r w:rsidRPr="00BE5006">
              <w:rPr>
                <w:rStyle w:val="fontstyle01"/>
              </w:rPr>
              <w:br/>
              <w:t>LESSICO+A2+SCHEMI SINTESI E RIPASSO+LABORATORIO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754330D5" w14:textId="6E5CEC5C" w:rsidR="00416DBE" w:rsidRPr="00BE5006" w:rsidRDefault="00416DBE" w:rsidP="009D66D1">
            <w:pPr>
              <w:rPr>
                <w:rStyle w:val="fontstyle01"/>
              </w:rPr>
            </w:pPr>
            <w:r w:rsidRPr="00BE5006">
              <w:rPr>
                <w:rStyle w:val="fontstyle01"/>
              </w:rPr>
              <w:t>UNICO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13A0AD9A" w14:textId="77777777" w:rsidR="00416DBE" w:rsidRPr="00BE5006" w:rsidRDefault="00416DBE" w:rsidP="00416DBE">
            <w:pPr>
              <w:rPr>
                <w:rStyle w:val="fontstyle01"/>
              </w:rPr>
            </w:pPr>
            <w:r w:rsidRPr="00BE5006">
              <w:rPr>
                <w:rStyle w:val="fontstyle01"/>
              </w:rPr>
              <w:t xml:space="preserve">5 per II e III classi </w:t>
            </w:r>
          </w:p>
          <w:p w14:paraId="2DB55656" w14:textId="77777777" w:rsidR="00416DBE" w:rsidRPr="00BE5006" w:rsidRDefault="00416DBE" w:rsidP="009D66D1">
            <w:pPr>
              <w:rPr>
                <w:rStyle w:val="fontstyle01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0BDFDEE" w14:textId="77777777" w:rsidR="00416DBE" w:rsidRPr="00BE5006" w:rsidRDefault="00416DBE" w:rsidP="009D66D1">
            <w:pPr>
              <w:rPr>
                <w:rStyle w:val="fontstyle01"/>
              </w:rPr>
            </w:pPr>
          </w:p>
        </w:tc>
      </w:tr>
      <w:tr w:rsidR="00416DBE" w:rsidRPr="00595B7A" w14:paraId="270D3341" w14:textId="77777777" w:rsidTr="00416DBE">
        <w:tc>
          <w:tcPr>
            <w:tcW w:w="1712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6"/>
            </w:tblGrid>
            <w:tr w:rsidR="00416DBE" w:rsidRPr="00BE5006" w14:paraId="5D6C6980" w14:textId="77777777" w:rsidTr="0091226F">
              <w:tc>
                <w:tcPr>
                  <w:tcW w:w="1836" w:type="dxa"/>
                  <w:vAlign w:val="center"/>
                  <w:hideMark/>
                </w:tcPr>
                <w:p w14:paraId="70ED5F42" w14:textId="77777777" w:rsidR="00416DBE" w:rsidRPr="00BE5006" w:rsidRDefault="00416DBE" w:rsidP="00416DBE">
                  <w:pPr>
                    <w:rPr>
                      <w:rStyle w:val="fontstyle01"/>
                    </w:rPr>
                  </w:pPr>
                  <w:r w:rsidRPr="00BE5006">
                    <w:rPr>
                      <w:rStyle w:val="fontstyle01"/>
                    </w:rPr>
                    <w:t>ITALIANO GRAMMATICA</w:t>
                  </w:r>
                </w:p>
              </w:tc>
            </w:tr>
          </w:tbl>
          <w:p w14:paraId="019B4055" w14:textId="77777777" w:rsidR="00416DBE" w:rsidRPr="00BE5006" w:rsidRDefault="00416DBE" w:rsidP="00416DBE">
            <w:pPr>
              <w:rPr>
                <w:rStyle w:val="fontstyle01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lef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5"/>
            </w:tblGrid>
            <w:tr w:rsidR="00416DBE" w:rsidRPr="00BE5006" w14:paraId="73FD1857" w14:textId="77777777" w:rsidTr="0091226F">
              <w:tc>
                <w:tcPr>
                  <w:tcW w:w="3984" w:type="dxa"/>
                  <w:vAlign w:val="center"/>
                  <w:hideMark/>
                </w:tcPr>
                <w:p w14:paraId="23183D87" w14:textId="77777777" w:rsidR="00416DBE" w:rsidRPr="00BE5006" w:rsidRDefault="00416DBE" w:rsidP="00416DBE">
                  <w:pPr>
                    <w:rPr>
                      <w:rStyle w:val="fontstyle01"/>
                    </w:rPr>
                  </w:pPr>
                  <w:r w:rsidRPr="00BE5006">
                    <w:rPr>
                      <w:rStyle w:val="fontstyle01"/>
                    </w:rPr>
                    <w:t>PUNTINI SULLE I (I) - SEMIPACK (SENZA TOMO B) / VOL. A1+DVD+SCHEDE</w:t>
                  </w:r>
                  <w:r w:rsidRPr="00BE5006">
                    <w:rPr>
                      <w:rStyle w:val="fontstyle01"/>
                    </w:rPr>
                    <w:br/>
                    <w:t>LESSICO+A2+SCHEMI SINTESI E RIPASSO+LABORATORIO BES</w:t>
                  </w:r>
                </w:p>
              </w:tc>
            </w:tr>
          </w:tbl>
          <w:p w14:paraId="3BFFAEEE" w14:textId="77777777" w:rsidR="00416DBE" w:rsidRPr="00BE5006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5AE6C730" w14:textId="4F9BB991" w:rsidR="00416DBE" w:rsidRPr="00BE5006" w:rsidRDefault="00416DBE" w:rsidP="00416DBE">
            <w:pPr>
              <w:rPr>
                <w:rStyle w:val="fontstyle01"/>
              </w:rPr>
            </w:pPr>
            <w:r w:rsidRPr="00BE5006">
              <w:rPr>
                <w:rStyle w:val="fontstyle01"/>
              </w:rPr>
              <w:t>UNICO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627462DD" w14:textId="242AC22D" w:rsidR="00416DBE" w:rsidRPr="00BE5006" w:rsidRDefault="00416DBE" w:rsidP="00416DBE">
            <w:pPr>
              <w:rPr>
                <w:rStyle w:val="fontstyle01"/>
              </w:rPr>
            </w:pPr>
            <w:r w:rsidRPr="00BE5006">
              <w:rPr>
                <w:rStyle w:val="fontstyle01"/>
              </w:rPr>
              <w:t>3 per II e III classi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416DBE" w:rsidRPr="00595B7A" w14:paraId="08BAB03C" w14:textId="77777777" w:rsidTr="0091226F">
              <w:tc>
                <w:tcPr>
                  <w:tcW w:w="1836" w:type="dxa"/>
                  <w:vAlign w:val="center"/>
                  <w:hideMark/>
                </w:tcPr>
                <w:p w14:paraId="1767EB4D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 w:rsidRPr="00BE5006">
                    <w:rPr>
                      <w:rStyle w:val="fontstyle01"/>
                    </w:rPr>
                    <w:t>ITALIANO GRAMMATICA</w:t>
                  </w:r>
                </w:p>
              </w:tc>
            </w:tr>
          </w:tbl>
          <w:p w14:paraId="26019DBD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0C8030C6" w14:textId="77777777" w:rsidTr="00416DBE">
        <w:tc>
          <w:tcPr>
            <w:tcW w:w="1712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6"/>
            </w:tblGrid>
            <w:tr w:rsidR="00416DBE" w:rsidRPr="00595B7A" w14:paraId="7086CAC5" w14:textId="77777777" w:rsidTr="00F40CA9">
              <w:tc>
                <w:tcPr>
                  <w:tcW w:w="1836" w:type="dxa"/>
                  <w:vAlign w:val="center"/>
                  <w:hideMark/>
                </w:tcPr>
                <w:p w14:paraId="792A8D97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STORIA</w:t>
                  </w:r>
                </w:p>
              </w:tc>
            </w:tr>
          </w:tbl>
          <w:p w14:paraId="3AD1AAE9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416DBE" w:rsidRPr="00595B7A" w14:paraId="1AF258A3" w14:textId="77777777" w:rsidTr="00F40CA9">
              <w:tc>
                <w:tcPr>
                  <w:tcW w:w="3984" w:type="dxa"/>
                  <w:vAlign w:val="center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4"/>
                  </w:tblGrid>
                  <w:tr w:rsidR="00416DBE" w:rsidRPr="00595B7A" w14:paraId="5ACA53E6" w14:textId="77777777" w:rsidTr="00F40CA9">
                    <w:tc>
                      <w:tcPr>
                        <w:tcW w:w="3984" w:type="dxa"/>
                        <w:vAlign w:val="center"/>
                        <w:hideMark/>
                      </w:tcPr>
                      <w:p w14:paraId="7E1DDD93" w14:textId="77777777" w:rsidR="00416DBE" w:rsidRPr="00E95726" w:rsidRDefault="00416DBE" w:rsidP="00416DBE">
                        <w:r>
                          <w:rPr>
                            <w:rStyle w:val="fontstyle01"/>
                          </w:rPr>
                          <w:t>PONTI NEL TEMPO/ VOLUME 2- L’ETA’ MODERNA</w:t>
                        </w:r>
                      </w:p>
                    </w:tc>
                  </w:tr>
                </w:tbl>
                <w:p w14:paraId="1F01965E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</w:p>
              </w:tc>
            </w:tr>
          </w:tbl>
          <w:p w14:paraId="18966E49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5E11A9F4" w14:textId="5E3F1970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2</w:t>
            </w:r>
            <w:r>
              <w:rPr>
                <w:rStyle w:val="fontstyle01"/>
              </w:rPr>
              <w:t>°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66B1E1C3" w14:textId="35BFCEAE" w:rsidR="00416DBE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12ED3CD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76C60D5A" w14:textId="77777777" w:rsidTr="007A0683">
        <w:tc>
          <w:tcPr>
            <w:tcW w:w="1712" w:type="dxa"/>
            <w:tcBorders>
              <w:bottom w:val="single" w:sz="4" w:space="0" w:color="auto"/>
            </w:tcBorders>
          </w:tcPr>
          <w:p w14:paraId="2DD89429" w14:textId="0D1ED803" w:rsidR="00416DBE" w:rsidRPr="00595B7A" w:rsidRDefault="00416DBE" w:rsidP="00416DBE">
            <w:pPr>
              <w:rPr>
                <w:rStyle w:val="fontstyle01"/>
              </w:rPr>
            </w:pPr>
            <w:r w:rsidRPr="000F470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vAlign w:val="center"/>
          </w:tcPr>
          <w:p w14:paraId="68B8A92E" w14:textId="7E75FF83" w:rsidR="00416DBE" w:rsidRDefault="00416DBE" w:rsidP="00416DBE">
            <w:pPr>
              <w:rPr>
                <w:rStyle w:val="fontstyle01"/>
              </w:rPr>
            </w:pPr>
            <w:r w:rsidRPr="000F470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IANETA BL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F3F4412" w14:textId="0FD84A7D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092331C5" w14:textId="38BC0903" w:rsidR="00416DBE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4*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6391421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655F303E" w14:textId="59BD285D" w:rsidTr="00416DBE">
        <w:tc>
          <w:tcPr>
            <w:tcW w:w="171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6"/>
            </w:tblGrid>
            <w:tr w:rsidR="00416DBE" w:rsidRPr="00595B7A" w14:paraId="4A054195" w14:textId="77777777" w:rsidTr="009D66D1">
              <w:tc>
                <w:tcPr>
                  <w:tcW w:w="1836" w:type="dxa"/>
                  <w:vAlign w:val="center"/>
                  <w:hideMark/>
                </w:tcPr>
                <w:p w14:paraId="043D9838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INGLESE</w:t>
                  </w:r>
                </w:p>
              </w:tc>
            </w:tr>
          </w:tbl>
          <w:p w14:paraId="46B1D588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3716" w:type="dxa"/>
            <w:tcBorders>
              <w:top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416DBE" w:rsidRPr="00AB6D65" w14:paraId="1E16542E" w14:textId="77777777" w:rsidTr="009D66D1">
              <w:tc>
                <w:tcPr>
                  <w:tcW w:w="3984" w:type="dxa"/>
                  <w:vAlign w:val="center"/>
                  <w:hideMark/>
                </w:tcPr>
                <w:p w14:paraId="2F59AB88" w14:textId="0A33104B" w:rsidR="00416DBE" w:rsidRPr="00F87009" w:rsidRDefault="00416DBE" w:rsidP="00416DBE">
                  <w:pPr>
                    <w:rPr>
                      <w:rStyle w:val="fontstyle01"/>
                      <w:lang w:val="en-US"/>
                    </w:rPr>
                  </w:pPr>
                  <w:r w:rsidRPr="000F470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it-IT"/>
                    </w:rPr>
                    <w:t>AND YOU? GREEN EDITION</w:t>
                  </w:r>
                </w:p>
              </w:tc>
            </w:tr>
          </w:tbl>
          <w:p w14:paraId="59A81F08" w14:textId="77777777" w:rsidR="00416DBE" w:rsidRPr="00F87009" w:rsidRDefault="00416DBE" w:rsidP="00416DBE">
            <w:pPr>
              <w:rPr>
                <w:rStyle w:val="fontstyle01"/>
                <w:lang w:val="en-US"/>
              </w:rPr>
            </w:pPr>
          </w:p>
        </w:tc>
        <w:tc>
          <w:tcPr>
            <w:tcW w:w="1026" w:type="dxa"/>
          </w:tcPr>
          <w:p w14:paraId="21BB6A32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2°</w:t>
            </w:r>
          </w:p>
        </w:tc>
        <w:tc>
          <w:tcPr>
            <w:tcW w:w="1657" w:type="dxa"/>
          </w:tcPr>
          <w:p w14:paraId="2DE5D668" w14:textId="3896DBA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4*</w:t>
            </w:r>
          </w:p>
        </w:tc>
        <w:tc>
          <w:tcPr>
            <w:tcW w:w="1517" w:type="dxa"/>
          </w:tcPr>
          <w:p w14:paraId="48C25FDC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6A40F462" w14:textId="63E46039" w:rsidTr="00416DBE">
        <w:tc>
          <w:tcPr>
            <w:tcW w:w="171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6"/>
            </w:tblGrid>
            <w:tr w:rsidR="00416DBE" w:rsidRPr="00595B7A" w14:paraId="6A7F3BE2" w14:textId="77777777" w:rsidTr="009D66D1">
              <w:tc>
                <w:tcPr>
                  <w:tcW w:w="1836" w:type="dxa"/>
                  <w:vAlign w:val="center"/>
                  <w:hideMark/>
                </w:tcPr>
                <w:p w14:paraId="0FCA99E9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FRANCESE</w:t>
                  </w:r>
                </w:p>
              </w:tc>
            </w:tr>
          </w:tbl>
          <w:p w14:paraId="2E294ECE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371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416DBE" w:rsidRPr="00595B7A" w14:paraId="63071AED" w14:textId="77777777" w:rsidTr="009D66D1">
              <w:tc>
                <w:tcPr>
                  <w:tcW w:w="3984" w:type="dxa"/>
                  <w:vAlign w:val="center"/>
                  <w:hideMark/>
                </w:tcPr>
                <w:p w14:paraId="01C0F86D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VIENS ENCORE AVEC NOUS! ESSENTIEL + CARTES MENTALES</w:t>
                  </w:r>
                  <w:r w:rsidRPr="00595B7A">
                    <w:rPr>
                      <w:rStyle w:val="fontstyle01"/>
                    </w:rPr>
                    <w:br/>
                    <w:t>+ GRAMMAIRE + / PARLER CULTURE EN POCHE ESAME DI STATO</w:t>
                  </w:r>
                  <w:r w:rsidRPr="00595B7A">
                    <w:rPr>
                      <w:rStyle w:val="fontstyle01"/>
                    </w:rPr>
                    <w:br/>
                    <w:t>+ EASY BOOK (SU DVD) + EBOOK</w:t>
                  </w:r>
                </w:p>
              </w:tc>
            </w:tr>
          </w:tbl>
          <w:p w14:paraId="22A0F22F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</w:tcPr>
          <w:p w14:paraId="1377B7C3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1657" w:type="dxa"/>
          </w:tcPr>
          <w:p w14:paraId="72D180A3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3 per II e III classi</w:t>
            </w:r>
          </w:p>
        </w:tc>
        <w:tc>
          <w:tcPr>
            <w:tcW w:w="1517" w:type="dxa"/>
          </w:tcPr>
          <w:p w14:paraId="4B4C5AB9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12463EE5" w14:textId="4B415A40" w:rsidTr="00416DBE">
        <w:tc>
          <w:tcPr>
            <w:tcW w:w="171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6"/>
            </w:tblGrid>
            <w:tr w:rsidR="00416DBE" w:rsidRPr="00595B7A" w14:paraId="7B806CB7" w14:textId="77777777" w:rsidTr="009D66D1">
              <w:tc>
                <w:tcPr>
                  <w:tcW w:w="1836" w:type="dxa"/>
                  <w:vAlign w:val="center"/>
                  <w:hideMark/>
                </w:tcPr>
                <w:p w14:paraId="58EC4784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MATEMATICA</w:t>
                  </w:r>
                </w:p>
              </w:tc>
            </w:tr>
          </w:tbl>
          <w:p w14:paraId="08D7998D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371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416DBE" w:rsidRPr="00595B7A" w14:paraId="68C5AF48" w14:textId="77777777" w:rsidTr="009D66D1">
              <w:tc>
                <w:tcPr>
                  <w:tcW w:w="3984" w:type="dxa"/>
                  <w:vAlign w:val="center"/>
                  <w:hideMark/>
                </w:tcPr>
                <w:p w14:paraId="522A6D72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4"/>
                  </w:tblGrid>
                  <w:tr w:rsidR="00416DBE" w:rsidRPr="00595B7A" w14:paraId="0E785FF4" w14:textId="77777777" w:rsidTr="009D66D1">
                    <w:tc>
                      <w:tcPr>
                        <w:tcW w:w="3984" w:type="dxa"/>
                        <w:vAlign w:val="center"/>
                        <w:hideMark/>
                      </w:tcPr>
                      <w:p w14:paraId="40B5833C" w14:textId="152D14AE" w:rsidR="00416DBE" w:rsidRPr="00595B7A" w:rsidRDefault="00416DBE" w:rsidP="00416DBE">
                        <w:pPr>
                          <w:rPr>
                            <w:rStyle w:val="fontstyle01"/>
                          </w:rPr>
                        </w:pPr>
                        <w:r w:rsidRPr="00995AAF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it-IT"/>
                          </w:rPr>
                          <w:t>TR3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it-IT"/>
                          </w:rPr>
                          <w:t xml:space="preserve"> (Aritmetica B+Geometria B)</w:t>
                        </w:r>
                      </w:p>
                    </w:tc>
                  </w:tr>
                </w:tbl>
                <w:p w14:paraId="3B05CE3C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</w:p>
              </w:tc>
            </w:tr>
          </w:tbl>
          <w:p w14:paraId="02E2550C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</w:tcPr>
          <w:p w14:paraId="3FE55273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2</w:t>
            </w:r>
          </w:p>
        </w:tc>
        <w:tc>
          <w:tcPr>
            <w:tcW w:w="1657" w:type="dxa"/>
          </w:tcPr>
          <w:p w14:paraId="5B98DC3F" w14:textId="0631D5C9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4*</w:t>
            </w:r>
          </w:p>
        </w:tc>
        <w:tc>
          <w:tcPr>
            <w:tcW w:w="1517" w:type="dxa"/>
          </w:tcPr>
          <w:p w14:paraId="25302A6F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38374777" w14:textId="6EB396EB" w:rsidTr="00416DBE">
        <w:trPr>
          <w:trHeight w:val="283"/>
        </w:trPr>
        <w:tc>
          <w:tcPr>
            <w:tcW w:w="1712" w:type="dxa"/>
          </w:tcPr>
          <w:p w14:paraId="7E50C4BA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SCIENZE</w:t>
            </w:r>
          </w:p>
        </w:tc>
        <w:tc>
          <w:tcPr>
            <w:tcW w:w="3716" w:type="dxa"/>
          </w:tcPr>
          <w:p w14:paraId="7B981724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 VIAGGIO DEL BEAGLE (IL) VOL.2</w:t>
            </w:r>
          </w:p>
        </w:tc>
        <w:tc>
          <w:tcPr>
            <w:tcW w:w="1026" w:type="dxa"/>
          </w:tcPr>
          <w:p w14:paraId="14BCBEC9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VOL.2</w:t>
            </w:r>
          </w:p>
        </w:tc>
        <w:tc>
          <w:tcPr>
            <w:tcW w:w="1657" w:type="dxa"/>
          </w:tcPr>
          <w:p w14:paraId="27EFDE7E" w14:textId="77777777" w:rsidR="00416DBE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</w:p>
        </w:tc>
        <w:tc>
          <w:tcPr>
            <w:tcW w:w="1517" w:type="dxa"/>
          </w:tcPr>
          <w:p w14:paraId="7AB1A7A2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300DF411" w14:textId="0C78F235" w:rsidTr="00416DBE">
        <w:tc>
          <w:tcPr>
            <w:tcW w:w="1712" w:type="dxa"/>
          </w:tcPr>
          <w:p w14:paraId="3BBD62D8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ARTE E IMMAGINE</w:t>
            </w:r>
          </w:p>
        </w:tc>
        <w:tc>
          <w:tcPr>
            <w:tcW w:w="371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416DBE" w:rsidRPr="00595B7A" w14:paraId="04E274E8" w14:textId="77777777" w:rsidTr="009D66D1">
              <w:tc>
                <w:tcPr>
                  <w:tcW w:w="3984" w:type="dxa"/>
                  <w:vAlign w:val="center"/>
                  <w:hideMark/>
                </w:tcPr>
                <w:p w14:paraId="6B85BE4D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ART/DESK/LINGUAGGIO VISIVO E STORIA DELL’ARTE A/B</w:t>
                  </w:r>
                </w:p>
              </w:tc>
            </w:tr>
          </w:tbl>
          <w:p w14:paraId="7EAB8F2A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</w:tcPr>
          <w:p w14:paraId="16A048E1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1657" w:type="dxa"/>
          </w:tcPr>
          <w:p w14:paraId="1E1894B7" w14:textId="77777777" w:rsidR="00416DBE" w:rsidRPr="00F44CEC" w:rsidRDefault="00416DBE" w:rsidP="00416DBE">
            <w:pPr>
              <w:rPr>
                <w:rStyle w:val="fontstyle01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fontstyle01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517" w:type="dxa"/>
          </w:tcPr>
          <w:p w14:paraId="16F09494" w14:textId="77777777" w:rsidR="00416DBE" w:rsidRDefault="00416DBE" w:rsidP="00416DBE">
            <w:pPr>
              <w:rPr>
                <w:rStyle w:val="fontstyle01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6DBE" w:rsidRPr="00595B7A" w14:paraId="2AF9F9CE" w14:textId="21C38D12" w:rsidTr="00416DBE">
        <w:tc>
          <w:tcPr>
            <w:tcW w:w="1712" w:type="dxa"/>
          </w:tcPr>
          <w:p w14:paraId="2E964D6F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lastRenderedPageBreak/>
              <w:t>TECNOLOGIA</w:t>
            </w:r>
          </w:p>
        </w:tc>
        <w:tc>
          <w:tcPr>
            <w:tcW w:w="371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416DBE" w:rsidRPr="00595B7A" w14:paraId="5029DF2A" w14:textId="77777777" w:rsidTr="009D66D1">
              <w:tc>
                <w:tcPr>
                  <w:tcW w:w="3984" w:type="dxa"/>
                  <w:vAlign w:val="center"/>
                  <w:hideMark/>
                </w:tcPr>
                <w:p w14:paraId="572561E8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PROGETTARE IL FUTURO/VOLUME+FASCICOLO+ DISEGNO</w:t>
                  </w:r>
                </w:p>
              </w:tc>
            </w:tr>
          </w:tbl>
          <w:p w14:paraId="71633EF3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</w:tcPr>
          <w:p w14:paraId="0772D150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1657" w:type="dxa"/>
          </w:tcPr>
          <w:p w14:paraId="5AD4A63B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5</w:t>
            </w:r>
          </w:p>
        </w:tc>
        <w:tc>
          <w:tcPr>
            <w:tcW w:w="1517" w:type="dxa"/>
          </w:tcPr>
          <w:p w14:paraId="6607B125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77C068C2" w14:textId="5023CED4" w:rsidTr="00416DBE">
        <w:tc>
          <w:tcPr>
            <w:tcW w:w="1712" w:type="dxa"/>
          </w:tcPr>
          <w:p w14:paraId="52F11B8B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MUSICA</w:t>
            </w:r>
          </w:p>
        </w:tc>
        <w:tc>
          <w:tcPr>
            <w:tcW w:w="371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416DBE" w:rsidRPr="00595B7A" w14:paraId="3A6D092B" w14:textId="77777777" w:rsidTr="009D66D1">
              <w:tc>
                <w:tcPr>
                  <w:tcW w:w="3984" w:type="dxa"/>
                  <w:vAlign w:val="center"/>
                  <w:hideMark/>
                </w:tcPr>
                <w:p w14:paraId="06BA76D2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FANTASIA E MUSICA STEP BY STEP / VOL. A METODO+VOL.B GENERI+VOL.</w:t>
                  </w:r>
                  <w:r w:rsidRPr="00595B7A">
                    <w:rPr>
                      <w:rStyle w:val="fontstyle01"/>
                    </w:rPr>
                    <w:br/>
                    <w:t>C STORIA+SESTINO+3DVD ED. 2017</w:t>
                  </w:r>
                </w:p>
              </w:tc>
            </w:tr>
          </w:tbl>
          <w:p w14:paraId="040576EA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</w:tcPr>
          <w:p w14:paraId="60AF9CA3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1657" w:type="dxa"/>
          </w:tcPr>
          <w:p w14:paraId="4C190ACE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7</w:t>
            </w:r>
          </w:p>
        </w:tc>
        <w:tc>
          <w:tcPr>
            <w:tcW w:w="1517" w:type="dxa"/>
          </w:tcPr>
          <w:p w14:paraId="08C2748F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448283F4" w14:textId="26FE47C0" w:rsidTr="00416DBE">
        <w:tc>
          <w:tcPr>
            <w:tcW w:w="1712" w:type="dxa"/>
          </w:tcPr>
          <w:p w14:paraId="2B7FD835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MUSICA</w:t>
            </w:r>
          </w:p>
        </w:tc>
        <w:tc>
          <w:tcPr>
            <w:tcW w:w="371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416DBE" w:rsidRPr="00595B7A" w14:paraId="386DCED7" w14:textId="77777777" w:rsidTr="009D66D1">
              <w:tc>
                <w:tcPr>
                  <w:tcW w:w="3984" w:type="dxa"/>
                  <w:vAlign w:val="center"/>
                  <w:hideMark/>
                </w:tcPr>
                <w:p w14:paraId="62963B4C" w14:textId="77777777" w:rsidR="00416DBE" w:rsidRPr="00595B7A" w:rsidRDefault="00416DBE" w:rsidP="00416DBE">
                  <w:pPr>
                    <w:rPr>
                      <w:rStyle w:val="fontstyle01"/>
                    </w:rPr>
                  </w:pPr>
                  <w:r w:rsidRPr="00595B7A">
                    <w:rPr>
                      <w:rStyle w:val="fontstyle01"/>
                    </w:rPr>
                    <w:t>FANTASIA E MUSICA STEP BY STEP / VOL. A METODO+VOL.B GENERI+VOL.</w:t>
                  </w:r>
                  <w:r w:rsidRPr="00595B7A">
                    <w:rPr>
                      <w:rStyle w:val="fontstyle01"/>
                    </w:rPr>
                    <w:br/>
                    <w:t>C STORIA+SESTINO+3DVD ED. 2017</w:t>
                  </w:r>
                  <w:r>
                    <w:rPr>
                      <w:rStyle w:val="fontstyle01"/>
                    </w:rPr>
                    <w:t xml:space="preserve"> bes</w:t>
                  </w:r>
                </w:p>
              </w:tc>
            </w:tr>
          </w:tbl>
          <w:p w14:paraId="67A4EE16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</w:tcPr>
          <w:p w14:paraId="3D4EB5FB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1657" w:type="dxa"/>
          </w:tcPr>
          <w:p w14:paraId="0FA83EEB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</w:p>
        </w:tc>
        <w:tc>
          <w:tcPr>
            <w:tcW w:w="1517" w:type="dxa"/>
          </w:tcPr>
          <w:p w14:paraId="04135444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7EA8C4D2" w14:textId="74945B10" w:rsidTr="00416DBE">
        <w:tc>
          <w:tcPr>
            <w:tcW w:w="1712" w:type="dxa"/>
          </w:tcPr>
          <w:p w14:paraId="5E0D0586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SCIENZE MOTORIE E SPORTIVE</w:t>
            </w:r>
          </w:p>
        </w:tc>
        <w:tc>
          <w:tcPr>
            <w:tcW w:w="3716" w:type="dxa"/>
          </w:tcPr>
          <w:p w14:paraId="3499D65F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RUN+QUAD. COMPETENZE+STORIA DI DAVID-BASIC LIFE SUPPORT-TECN.</w:t>
            </w:r>
            <w:r w:rsidRPr="00595B7A">
              <w:rPr>
                <w:rStyle w:val="fontstyle01"/>
              </w:rPr>
              <w:br/>
            </w:r>
            <w:r>
              <w:rPr>
                <w:rStyle w:val="fontstyle01"/>
              </w:rPr>
              <w:t>PRIMO SOCCORSO / CORSO DI EDUCAZIONE FISICA</w:t>
            </w:r>
          </w:p>
          <w:p w14:paraId="0CC1DB8C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026" w:type="dxa"/>
          </w:tcPr>
          <w:p w14:paraId="041045F5" w14:textId="77777777" w:rsidR="00416DBE" w:rsidRPr="00595B7A" w:rsidRDefault="00416DBE" w:rsidP="00416DBE">
            <w:pPr>
              <w:rPr>
                <w:rStyle w:val="fontstyle01"/>
              </w:rPr>
            </w:pPr>
            <w:r w:rsidRPr="00595B7A">
              <w:rPr>
                <w:rStyle w:val="fontstyle01"/>
              </w:rPr>
              <w:t>UNICO</w:t>
            </w:r>
          </w:p>
        </w:tc>
        <w:tc>
          <w:tcPr>
            <w:tcW w:w="1657" w:type="dxa"/>
          </w:tcPr>
          <w:p w14:paraId="7F586F0A" w14:textId="77777777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11</w:t>
            </w:r>
          </w:p>
        </w:tc>
        <w:tc>
          <w:tcPr>
            <w:tcW w:w="1517" w:type="dxa"/>
          </w:tcPr>
          <w:p w14:paraId="7A767503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5E89BDD2" w14:textId="2D73EC34" w:rsidTr="00416DBE">
        <w:tc>
          <w:tcPr>
            <w:tcW w:w="1712" w:type="dxa"/>
          </w:tcPr>
          <w:p w14:paraId="2B93A599" w14:textId="7826A00F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Vocabolario</w:t>
            </w:r>
          </w:p>
        </w:tc>
        <w:tc>
          <w:tcPr>
            <w:tcW w:w="3716" w:type="dxa"/>
          </w:tcPr>
          <w:p w14:paraId="5A44BB6B" w14:textId="69C5E625" w:rsidR="00416DBE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LINGUA  ITALIANA</w:t>
            </w:r>
          </w:p>
        </w:tc>
        <w:tc>
          <w:tcPr>
            <w:tcW w:w="1026" w:type="dxa"/>
          </w:tcPr>
          <w:p w14:paraId="19D6D3BC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657" w:type="dxa"/>
          </w:tcPr>
          <w:p w14:paraId="6185A14C" w14:textId="681B0842" w:rsidR="00416DBE" w:rsidRPr="00904058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13 volumi per le classi I –II e III  </w:t>
            </w:r>
          </w:p>
        </w:tc>
        <w:tc>
          <w:tcPr>
            <w:tcW w:w="1517" w:type="dxa"/>
          </w:tcPr>
          <w:p w14:paraId="533940F6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2EF0A835" w14:textId="567DEE70" w:rsidTr="00416DBE">
        <w:tc>
          <w:tcPr>
            <w:tcW w:w="1712" w:type="dxa"/>
          </w:tcPr>
          <w:p w14:paraId="6543F9A1" w14:textId="005589CC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Vocabolario</w:t>
            </w:r>
          </w:p>
        </w:tc>
        <w:tc>
          <w:tcPr>
            <w:tcW w:w="3716" w:type="dxa"/>
          </w:tcPr>
          <w:p w14:paraId="7BCC753E" w14:textId="032553AD" w:rsidR="00416DBE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LINGUA  FRANCESE</w:t>
            </w:r>
          </w:p>
        </w:tc>
        <w:tc>
          <w:tcPr>
            <w:tcW w:w="1026" w:type="dxa"/>
          </w:tcPr>
          <w:p w14:paraId="6DBAD0F8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657" w:type="dxa"/>
          </w:tcPr>
          <w:p w14:paraId="32EFA744" w14:textId="4A07B4BE" w:rsidR="00416DBE" w:rsidRPr="00904058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12 volumi per le classi I –II e III  </w:t>
            </w:r>
          </w:p>
        </w:tc>
        <w:tc>
          <w:tcPr>
            <w:tcW w:w="1517" w:type="dxa"/>
          </w:tcPr>
          <w:p w14:paraId="38312D0F" w14:textId="77777777" w:rsidR="00416DBE" w:rsidRDefault="00416DBE" w:rsidP="00416DBE">
            <w:pPr>
              <w:rPr>
                <w:rStyle w:val="fontstyle01"/>
              </w:rPr>
            </w:pPr>
          </w:p>
        </w:tc>
      </w:tr>
      <w:tr w:rsidR="00416DBE" w:rsidRPr="00595B7A" w14:paraId="6FE59557" w14:textId="519A6147" w:rsidTr="00416DBE">
        <w:tc>
          <w:tcPr>
            <w:tcW w:w="1712" w:type="dxa"/>
          </w:tcPr>
          <w:p w14:paraId="6171BE30" w14:textId="35CED629" w:rsidR="00416DBE" w:rsidRPr="00595B7A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Vocabolario</w:t>
            </w:r>
          </w:p>
        </w:tc>
        <w:tc>
          <w:tcPr>
            <w:tcW w:w="3716" w:type="dxa"/>
          </w:tcPr>
          <w:p w14:paraId="639A1578" w14:textId="6060C761" w:rsidR="00416DBE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>LINGUA  INGLESE</w:t>
            </w:r>
          </w:p>
        </w:tc>
        <w:tc>
          <w:tcPr>
            <w:tcW w:w="1026" w:type="dxa"/>
          </w:tcPr>
          <w:p w14:paraId="29369B39" w14:textId="77777777" w:rsidR="00416DBE" w:rsidRPr="00595B7A" w:rsidRDefault="00416DBE" w:rsidP="00416DBE">
            <w:pPr>
              <w:rPr>
                <w:rStyle w:val="fontstyle01"/>
              </w:rPr>
            </w:pPr>
          </w:p>
        </w:tc>
        <w:tc>
          <w:tcPr>
            <w:tcW w:w="1657" w:type="dxa"/>
          </w:tcPr>
          <w:p w14:paraId="2EEDB280" w14:textId="7BCDCE4B" w:rsidR="00416DBE" w:rsidRPr="00904058" w:rsidRDefault="00416DBE" w:rsidP="00416DBE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13 volumi per le classi I –II e III  </w:t>
            </w:r>
          </w:p>
        </w:tc>
        <w:tc>
          <w:tcPr>
            <w:tcW w:w="1517" w:type="dxa"/>
          </w:tcPr>
          <w:p w14:paraId="2A92CFEA" w14:textId="77777777" w:rsidR="00416DBE" w:rsidRDefault="00416DBE" w:rsidP="00416DBE">
            <w:pPr>
              <w:rPr>
                <w:rStyle w:val="fontstyle01"/>
              </w:rPr>
            </w:pPr>
          </w:p>
        </w:tc>
      </w:tr>
    </w:tbl>
    <w:p w14:paraId="6C314667" w14:textId="5D4C31E3" w:rsidR="00DB7BCA" w:rsidRDefault="00DB7BCA"/>
    <w:p w14:paraId="5E6A7ABA" w14:textId="77777777" w:rsidR="00D846F6" w:rsidRPr="00595B7A" w:rsidRDefault="00D846F6" w:rsidP="00D846F6">
      <w:pPr>
        <w:rPr>
          <w:rStyle w:val="fontstyle01"/>
        </w:rPr>
      </w:pPr>
    </w:p>
    <w:p w14:paraId="35F30F15" w14:textId="6DBB57B4" w:rsidR="00BA0FE6" w:rsidRDefault="00BA0FE6" w:rsidP="00BA0FE6">
      <w:pPr>
        <w:widowControl w:val="0"/>
        <w:autoSpaceDE w:val="0"/>
        <w:autoSpaceDN w:val="0"/>
        <w:adjustRightInd w:val="0"/>
        <w:spacing w:after="0" w:line="271" w:lineRule="exact"/>
        <w:rPr>
          <w:position w:val="-1"/>
          <w:sz w:val="22"/>
        </w:rPr>
      </w:pPr>
      <w:r w:rsidRPr="0028210A">
        <w:rPr>
          <w:sz w:val="22"/>
        </w:rPr>
        <w:t xml:space="preserve">la concessione in comodato d’uso, </w:t>
      </w:r>
      <w:r w:rsidRPr="0028210A">
        <w:rPr>
          <w:position w:val="-1"/>
          <w:sz w:val="22"/>
        </w:rPr>
        <w:t>per l'anno scolastico 202</w:t>
      </w:r>
      <w:r w:rsidR="0071216F">
        <w:rPr>
          <w:position w:val="-1"/>
          <w:sz w:val="22"/>
        </w:rPr>
        <w:t>4</w:t>
      </w:r>
      <w:r w:rsidR="00B45BF9">
        <w:rPr>
          <w:position w:val="-1"/>
          <w:sz w:val="22"/>
        </w:rPr>
        <w:t>/</w:t>
      </w:r>
      <w:r w:rsidRPr="0028210A">
        <w:rPr>
          <w:position w:val="-1"/>
          <w:sz w:val="22"/>
        </w:rPr>
        <w:t>202</w:t>
      </w:r>
      <w:r w:rsidR="0071216F">
        <w:rPr>
          <w:position w:val="-1"/>
          <w:sz w:val="22"/>
        </w:rPr>
        <w:t>5</w:t>
      </w:r>
      <w:r w:rsidRPr="0028210A">
        <w:rPr>
          <w:position w:val="-1"/>
          <w:sz w:val="22"/>
        </w:rPr>
        <w:t xml:space="preserve">, del seguente strumento </w:t>
      </w:r>
      <w:r>
        <w:rPr>
          <w:position w:val="-1"/>
          <w:sz w:val="22"/>
        </w:rPr>
        <w:t xml:space="preserve">musicale </w:t>
      </w:r>
      <w:r w:rsidRPr="0028210A">
        <w:rPr>
          <w:position w:val="-1"/>
          <w:sz w:val="22"/>
        </w:rPr>
        <w:t>(</w:t>
      </w:r>
      <w:r w:rsidRPr="0028210A">
        <w:rPr>
          <w:b/>
          <w:position w:val="-1"/>
          <w:sz w:val="22"/>
        </w:rPr>
        <w:t>esprimere, nell’ultima colonna, con una X la propria richiesta</w:t>
      </w:r>
      <w:r w:rsidRPr="0028210A">
        <w:rPr>
          <w:position w:val="-1"/>
          <w:sz w:val="22"/>
        </w:rPr>
        <w:t>):</w:t>
      </w:r>
    </w:p>
    <w:p w14:paraId="489671F1" w14:textId="77777777" w:rsidR="00BA0FE6" w:rsidRPr="0028210A" w:rsidRDefault="00BA0FE6" w:rsidP="00BA0FE6">
      <w:pPr>
        <w:widowControl w:val="0"/>
        <w:autoSpaceDE w:val="0"/>
        <w:autoSpaceDN w:val="0"/>
        <w:adjustRightInd w:val="0"/>
        <w:spacing w:after="0" w:line="271" w:lineRule="exact"/>
        <w:rPr>
          <w:sz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544"/>
        <w:gridCol w:w="1227"/>
      </w:tblGrid>
      <w:tr w:rsidR="002D316E" w14:paraId="5BF03176" w14:textId="77777777" w:rsidTr="00745C15">
        <w:trPr>
          <w:jc w:val="center"/>
        </w:trPr>
        <w:tc>
          <w:tcPr>
            <w:tcW w:w="3114" w:type="dxa"/>
          </w:tcPr>
          <w:p w14:paraId="3DDB19C3" w14:textId="77777777" w:rsidR="002D316E" w:rsidRPr="00A278F0" w:rsidRDefault="002D316E" w:rsidP="00745C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O MUSICALE</w:t>
            </w:r>
          </w:p>
        </w:tc>
        <w:tc>
          <w:tcPr>
            <w:tcW w:w="3544" w:type="dxa"/>
          </w:tcPr>
          <w:p w14:paraId="19782B21" w14:textId="77777777" w:rsidR="002D316E" w:rsidRPr="00A278F0" w:rsidRDefault="002D316E" w:rsidP="00745C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NIBILITA’</w:t>
            </w:r>
          </w:p>
        </w:tc>
        <w:tc>
          <w:tcPr>
            <w:tcW w:w="1218" w:type="dxa"/>
          </w:tcPr>
          <w:p w14:paraId="321B49EF" w14:textId="77777777" w:rsidR="002D316E" w:rsidRPr="00A278F0" w:rsidRDefault="002D316E" w:rsidP="00745C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HIESTA</w:t>
            </w:r>
          </w:p>
        </w:tc>
      </w:tr>
      <w:tr w:rsidR="002D316E" w14:paraId="2BECCF58" w14:textId="77777777" w:rsidTr="00745C15">
        <w:trPr>
          <w:jc w:val="center"/>
        </w:trPr>
        <w:tc>
          <w:tcPr>
            <w:tcW w:w="3114" w:type="dxa"/>
          </w:tcPr>
          <w:p w14:paraId="28A65B54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VIOLINO</w:t>
            </w:r>
          </w:p>
        </w:tc>
        <w:tc>
          <w:tcPr>
            <w:tcW w:w="3544" w:type="dxa"/>
          </w:tcPr>
          <w:p w14:paraId="110A68BB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 3 per alunni classi I-II e III</w:t>
            </w:r>
          </w:p>
        </w:tc>
        <w:tc>
          <w:tcPr>
            <w:tcW w:w="1218" w:type="dxa"/>
          </w:tcPr>
          <w:p w14:paraId="57607EC9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jc w:val="center"/>
              <w:rPr>
                <w:sz w:val="22"/>
              </w:rPr>
            </w:pPr>
          </w:p>
        </w:tc>
      </w:tr>
      <w:tr w:rsidR="002D316E" w14:paraId="591FB97C" w14:textId="77777777" w:rsidTr="00745C15">
        <w:trPr>
          <w:jc w:val="center"/>
        </w:trPr>
        <w:tc>
          <w:tcPr>
            <w:tcW w:w="3114" w:type="dxa"/>
          </w:tcPr>
          <w:p w14:paraId="36DB3325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CLARINETTO</w:t>
            </w:r>
          </w:p>
        </w:tc>
        <w:tc>
          <w:tcPr>
            <w:tcW w:w="3544" w:type="dxa"/>
          </w:tcPr>
          <w:p w14:paraId="1245D38F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5 per alunni classi I-II e III</w:t>
            </w:r>
          </w:p>
        </w:tc>
        <w:tc>
          <w:tcPr>
            <w:tcW w:w="1218" w:type="dxa"/>
          </w:tcPr>
          <w:p w14:paraId="1BD1C282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2D316E" w14:paraId="3D49E84E" w14:textId="77777777" w:rsidTr="00745C15">
        <w:trPr>
          <w:jc w:val="center"/>
        </w:trPr>
        <w:tc>
          <w:tcPr>
            <w:tcW w:w="3114" w:type="dxa"/>
          </w:tcPr>
          <w:p w14:paraId="311BB618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CHITARRA</w:t>
            </w:r>
          </w:p>
        </w:tc>
        <w:tc>
          <w:tcPr>
            <w:tcW w:w="3544" w:type="dxa"/>
          </w:tcPr>
          <w:p w14:paraId="0F258DB7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2 per alunni classi I-II e III</w:t>
            </w:r>
          </w:p>
        </w:tc>
        <w:tc>
          <w:tcPr>
            <w:tcW w:w="1218" w:type="dxa"/>
          </w:tcPr>
          <w:p w14:paraId="2EBA5489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2D316E" w14:paraId="7528D057" w14:textId="77777777" w:rsidTr="00745C15">
        <w:trPr>
          <w:jc w:val="center"/>
        </w:trPr>
        <w:tc>
          <w:tcPr>
            <w:tcW w:w="3114" w:type="dxa"/>
          </w:tcPr>
          <w:p w14:paraId="5761DEB0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TASTIERA</w:t>
            </w:r>
          </w:p>
        </w:tc>
        <w:tc>
          <w:tcPr>
            <w:tcW w:w="3544" w:type="dxa"/>
          </w:tcPr>
          <w:p w14:paraId="60A8E46C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1 per alunni classi I-II e III</w:t>
            </w:r>
          </w:p>
        </w:tc>
        <w:tc>
          <w:tcPr>
            <w:tcW w:w="1218" w:type="dxa"/>
          </w:tcPr>
          <w:p w14:paraId="4A4FDEF2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2D316E" w14:paraId="5418F009" w14:textId="77777777" w:rsidTr="00745C15">
        <w:trPr>
          <w:jc w:val="center"/>
        </w:trPr>
        <w:tc>
          <w:tcPr>
            <w:tcW w:w="3114" w:type="dxa"/>
          </w:tcPr>
          <w:p w14:paraId="39CD7F0F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VIOLONCELLI</w:t>
            </w:r>
          </w:p>
        </w:tc>
        <w:tc>
          <w:tcPr>
            <w:tcW w:w="3544" w:type="dxa"/>
          </w:tcPr>
          <w:p w14:paraId="1B903A31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2 per alunni classi I-II e III</w:t>
            </w:r>
          </w:p>
        </w:tc>
        <w:tc>
          <w:tcPr>
            <w:tcW w:w="1218" w:type="dxa"/>
          </w:tcPr>
          <w:p w14:paraId="0715382E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2D316E" w14:paraId="62120725" w14:textId="77777777" w:rsidTr="00745C15">
        <w:trPr>
          <w:jc w:val="center"/>
        </w:trPr>
        <w:tc>
          <w:tcPr>
            <w:tcW w:w="3114" w:type="dxa"/>
          </w:tcPr>
          <w:p w14:paraId="5BBD735E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SASSOFONO</w:t>
            </w:r>
          </w:p>
        </w:tc>
        <w:tc>
          <w:tcPr>
            <w:tcW w:w="3544" w:type="dxa"/>
          </w:tcPr>
          <w:p w14:paraId="0DFFBEC9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 w:rsidRPr="0086127C">
              <w:rPr>
                <w:sz w:val="22"/>
              </w:rPr>
              <w:t>N°3</w:t>
            </w:r>
            <w:r>
              <w:rPr>
                <w:sz w:val="22"/>
              </w:rPr>
              <w:t xml:space="preserve"> per alunni classi I-II e III</w:t>
            </w:r>
          </w:p>
        </w:tc>
        <w:tc>
          <w:tcPr>
            <w:tcW w:w="1218" w:type="dxa"/>
          </w:tcPr>
          <w:p w14:paraId="2746CC22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  <w:tr w:rsidR="002D316E" w14:paraId="7C588703" w14:textId="77777777" w:rsidTr="00745C15">
        <w:trPr>
          <w:jc w:val="center"/>
        </w:trPr>
        <w:tc>
          <w:tcPr>
            <w:tcW w:w="3114" w:type="dxa"/>
          </w:tcPr>
          <w:p w14:paraId="68A90BA1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CLARINETTO BASSO</w:t>
            </w:r>
          </w:p>
        </w:tc>
        <w:tc>
          <w:tcPr>
            <w:tcW w:w="3544" w:type="dxa"/>
          </w:tcPr>
          <w:p w14:paraId="382FFCA0" w14:textId="77777777" w:rsidR="002D316E" w:rsidRPr="0086127C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  <w:r>
              <w:rPr>
                <w:sz w:val="22"/>
              </w:rPr>
              <w:t>N°2 per alunni classi I-II e III</w:t>
            </w:r>
          </w:p>
        </w:tc>
        <w:tc>
          <w:tcPr>
            <w:tcW w:w="1218" w:type="dxa"/>
          </w:tcPr>
          <w:p w14:paraId="23FB5780" w14:textId="77777777" w:rsidR="002D316E" w:rsidRDefault="002D316E" w:rsidP="00745C15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before="82" w:after="0" w:line="338" w:lineRule="auto"/>
              <w:ind w:right="123"/>
              <w:rPr>
                <w:sz w:val="22"/>
              </w:rPr>
            </w:pPr>
          </w:p>
        </w:tc>
      </w:tr>
    </w:tbl>
    <w:p w14:paraId="18A87E62" w14:textId="77777777" w:rsidR="00D846F6" w:rsidRPr="0028210A" w:rsidRDefault="00D846F6" w:rsidP="00D846F6">
      <w:pPr>
        <w:widowControl w:val="0"/>
        <w:tabs>
          <w:tab w:val="left" w:pos="1114"/>
        </w:tabs>
        <w:autoSpaceDE w:val="0"/>
        <w:autoSpaceDN w:val="0"/>
        <w:adjustRightInd w:val="0"/>
        <w:spacing w:before="82" w:after="0" w:line="338" w:lineRule="auto"/>
        <w:ind w:right="123"/>
        <w:rPr>
          <w:sz w:val="22"/>
        </w:rPr>
      </w:pPr>
    </w:p>
    <w:p w14:paraId="13053764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40" w:lineRule="auto"/>
        <w:ind w:left="4233" w:right="3968"/>
        <w:jc w:val="center"/>
        <w:rPr>
          <w:sz w:val="22"/>
        </w:rPr>
      </w:pPr>
      <w:r w:rsidRPr="0028210A">
        <w:rPr>
          <w:b/>
          <w:bCs/>
          <w:sz w:val="22"/>
        </w:rPr>
        <w:t>DICHIARA</w:t>
      </w:r>
    </w:p>
    <w:p w14:paraId="4A2ABD3C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9" w:after="0" w:line="100" w:lineRule="exact"/>
        <w:rPr>
          <w:sz w:val="22"/>
        </w:rPr>
      </w:pPr>
    </w:p>
    <w:p w14:paraId="64AA92B1" w14:textId="684E3728" w:rsidR="00D846F6" w:rsidRPr="0028210A" w:rsidRDefault="00D846F6" w:rsidP="00D846F6">
      <w:pPr>
        <w:pStyle w:val="Paragrafoelenco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adjustRightInd w:val="0"/>
        <w:spacing w:after="0" w:line="349" w:lineRule="auto"/>
        <w:ind w:right="284"/>
        <w:jc w:val="both"/>
        <w:rPr>
          <w:sz w:val="22"/>
        </w:rPr>
      </w:pPr>
      <w:r w:rsidRPr="0028210A">
        <w:rPr>
          <w:sz w:val="22"/>
        </w:rPr>
        <w:t>che nel nucleo familiare sono comprese n. _____</w:t>
      </w:r>
      <w:r w:rsidRPr="0028210A">
        <w:rPr>
          <w:spacing w:val="-1"/>
          <w:sz w:val="22"/>
        </w:rPr>
        <w:t xml:space="preserve"> </w:t>
      </w:r>
      <w:r w:rsidRPr="0028210A">
        <w:rPr>
          <w:sz w:val="22"/>
        </w:rPr>
        <w:t xml:space="preserve">persone </w:t>
      </w:r>
      <w:r w:rsidR="0071216F">
        <w:rPr>
          <w:sz w:val="22"/>
        </w:rPr>
        <w:t>disabili</w:t>
      </w:r>
      <w:r w:rsidRPr="0028210A">
        <w:rPr>
          <w:sz w:val="22"/>
        </w:rPr>
        <w:t xml:space="preserve"> in situazione di gravità ai sensi della Legge 104/1992</w:t>
      </w:r>
      <w:r w:rsidR="0071216F">
        <w:rPr>
          <w:sz w:val="22"/>
        </w:rPr>
        <w:t>, art. 3 comma 3</w:t>
      </w:r>
      <w:r w:rsidRPr="0028210A">
        <w:rPr>
          <w:sz w:val="22"/>
        </w:rPr>
        <w:t>;</w:t>
      </w:r>
    </w:p>
    <w:p w14:paraId="7ECA7FB7" w14:textId="77777777" w:rsidR="00D846F6" w:rsidRPr="0028210A" w:rsidRDefault="00D846F6" w:rsidP="00D846F6">
      <w:pPr>
        <w:pStyle w:val="Paragrafoelenco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adjustRightInd w:val="0"/>
        <w:spacing w:before="6" w:after="0" w:line="357" w:lineRule="auto"/>
        <w:ind w:right="514"/>
        <w:jc w:val="both"/>
        <w:rPr>
          <w:sz w:val="22"/>
        </w:rPr>
      </w:pPr>
      <w:r w:rsidRPr="0028210A">
        <w:rPr>
          <w:sz w:val="22"/>
        </w:rPr>
        <w:t>che nel nucleo familiare sono comprese n. _____</w:t>
      </w:r>
      <w:r w:rsidRPr="0028210A">
        <w:rPr>
          <w:spacing w:val="49"/>
          <w:sz w:val="22"/>
        </w:rPr>
        <w:t xml:space="preserve"> </w:t>
      </w:r>
      <w:r w:rsidRPr="0028210A">
        <w:rPr>
          <w:sz w:val="22"/>
        </w:rPr>
        <w:t>persone con invalidità superiore al 66% di riduzione della capacità lavorativa;</w:t>
      </w:r>
    </w:p>
    <w:p w14:paraId="39929381" w14:textId="77777777" w:rsidR="00D846F6" w:rsidRPr="0028210A" w:rsidRDefault="00D846F6" w:rsidP="00D846F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1" w:lineRule="exact"/>
        <w:jc w:val="both"/>
        <w:rPr>
          <w:sz w:val="22"/>
        </w:rPr>
      </w:pPr>
      <w:r w:rsidRPr="0028210A">
        <w:rPr>
          <w:sz w:val="22"/>
        </w:rPr>
        <w:t>di avere n.</w:t>
      </w:r>
      <w:r w:rsidRPr="0028210A">
        <w:rPr>
          <w:spacing w:val="10"/>
          <w:sz w:val="22"/>
        </w:rPr>
        <w:t xml:space="preserve"> </w:t>
      </w:r>
      <w:r w:rsidRPr="0028210A">
        <w:rPr>
          <w:spacing w:val="1"/>
          <w:sz w:val="22"/>
        </w:rPr>
        <w:t>____</w:t>
      </w:r>
      <w:r w:rsidRPr="0028210A">
        <w:rPr>
          <w:spacing w:val="-12"/>
          <w:sz w:val="22"/>
        </w:rPr>
        <w:t xml:space="preserve"> </w:t>
      </w:r>
      <w:r w:rsidRPr="0028210A">
        <w:rPr>
          <w:sz w:val="22"/>
        </w:rPr>
        <w:t>figli a carico;</w:t>
      </w:r>
    </w:p>
    <w:p w14:paraId="473197CD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sz w:val="22"/>
        </w:rPr>
      </w:pPr>
    </w:p>
    <w:p w14:paraId="54996871" w14:textId="77777777" w:rsidR="00D846F6" w:rsidRPr="0028210A" w:rsidRDefault="00D846F6" w:rsidP="00D846F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28210A">
        <w:rPr>
          <w:sz w:val="22"/>
        </w:rPr>
        <w:t>di essere unico genitore presente nel nucleo familiare;</w:t>
      </w:r>
    </w:p>
    <w:p w14:paraId="1C489025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sz w:val="22"/>
        </w:rPr>
      </w:pPr>
    </w:p>
    <w:p w14:paraId="26CE8DCC" w14:textId="77777777" w:rsidR="00D846F6" w:rsidRPr="0028210A" w:rsidRDefault="00D846F6" w:rsidP="00D846F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28210A">
        <w:rPr>
          <w:sz w:val="22"/>
        </w:rPr>
        <w:lastRenderedPageBreak/>
        <w:t xml:space="preserve">che la situazione reddituale del nucleo familiare (I.S.E.E.) per l'anno </w:t>
      </w:r>
      <w:r w:rsidRPr="0028210A">
        <w:rPr>
          <w:sz w:val="22"/>
          <w:u w:val="single"/>
        </w:rPr>
        <w:t xml:space="preserve">                        </w:t>
      </w:r>
      <w:r w:rsidRPr="0028210A">
        <w:rPr>
          <w:sz w:val="22"/>
        </w:rPr>
        <w:t xml:space="preserve"> è pari ad</w:t>
      </w:r>
    </w:p>
    <w:p w14:paraId="5D2280FB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sz w:val="22"/>
        </w:rPr>
      </w:pPr>
    </w:p>
    <w:p w14:paraId="0FBB0E07" w14:textId="77777777" w:rsidR="00D846F6" w:rsidRPr="0028210A" w:rsidRDefault="00D846F6" w:rsidP="00D846F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28210A">
        <w:rPr>
          <w:sz w:val="22"/>
        </w:rPr>
        <w:t xml:space="preserve">€ </w:t>
      </w:r>
      <w:r w:rsidRPr="0028210A">
        <w:rPr>
          <w:sz w:val="22"/>
          <w:u w:val="single"/>
        </w:rPr>
        <w:t xml:space="preserve">                              </w:t>
      </w:r>
      <w:r w:rsidRPr="0028210A">
        <w:rPr>
          <w:sz w:val="22"/>
        </w:rPr>
        <w:t xml:space="preserve"> come risulta dall'allegata certificazione rilasciata dal C.A.F.</w:t>
      </w:r>
    </w:p>
    <w:p w14:paraId="1615EB27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sz w:val="22"/>
        </w:rPr>
      </w:pPr>
    </w:p>
    <w:p w14:paraId="61EAEB04" w14:textId="77777777" w:rsidR="00D846F6" w:rsidRPr="0028210A" w:rsidRDefault="00D846F6" w:rsidP="00D846F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256"/>
        <w:jc w:val="both"/>
        <w:rPr>
          <w:sz w:val="22"/>
        </w:rPr>
      </w:pPr>
      <w:r w:rsidRPr="0028210A">
        <w:rPr>
          <w:sz w:val="22"/>
        </w:rPr>
        <w:t xml:space="preserve">che è disponibile a compartecipare economicamente nel seguente modo: </w:t>
      </w:r>
    </w:p>
    <w:p w14:paraId="0C46ECF8" w14:textId="77777777" w:rsidR="00D846F6" w:rsidRPr="0028210A" w:rsidRDefault="00D846F6" w:rsidP="00D846F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2256"/>
        <w:jc w:val="both"/>
        <w:rPr>
          <w:b/>
          <w:sz w:val="22"/>
        </w:rPr>
      </w:pPr>
      <w:r w:rsidRPr="0028210A">
        <w:rPr>
          <w:b/>
          <w:sz w:val="22"/>
        </w:rPr>
        <w:t>Euro 5,00 per il prestito di un solo libro;</w:t>
      </w:r>
    </w:p>
    <w:p w14:paraId="17FDAAE1" w14:textId="77777777" w:rsidR="00D846F6" w:rsidRPr="0028210A" w:rsidRDefault="00D846F6" w:rsidP="00D846F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sz w:val="22"/>
        </w:rPr>
      </w:pPr>
      <w:r w:rsidRPr="0028210A">
        <w:rPr>
          <w:b/>
          <w:sz w:val="22"/>
        </w:rPr>
        <w:t>Euro 10,00 per il prestito di più di un libro;</w:t>
      </w:r>
    </w:p>
    <w:p w14:paraId="799149D5" w14:textId="77777777" w:rsidR="00D846F6" w:rsidRPr="0028210A" w:rsidRDefault="00D846F6" w:rsidP="00D846F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sz w:val="22"/>
        </w:rPr>
      </w:pPr>
      <w:r w:rsidRPr="0028210A">
        <w:rPr>
          <w:b/>
          <w:sz w:val="22"/>
        </w:rPr>
        <w:t>Euro 15,00 per il prestito di uno strumento musicale;</w:t>
      </w:r>
    </w:p>
    <w:p w14:paraId="55CA7740" w14:textId="77777777" w:rsidR="00D846F6" w:rsidRPr="0028210A" w:rsidRDefault="00D846F6" w:rsidP="00D846F6">
      <w:pPr>
        <w:pStyle w:val="Paragrafoelenco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adjustRightInd w:val="0"/>
        <w:spacing w:before="2" w:after="0" w:line="442" w:lineRule="exact"/>
        <w:ind w:right="104"/>
        <w:rPr>
          <w:sz w:val="22"/>
        </w:rPr>
      </w:pPr>
      <w:r w:rsidRPr="0028210A">
        <w:rPr>
          <w:sz w:val="22"/>
        </w:rPr>
        <w:t>di essere informato che, ai sensi e per gli effetti di cui all'art. 13 del D. Lgs. 196/2003, i dati personali raccolti saranno trattati, anche con strumenti informatici, esclusivamente nell'ambito del procedimento per il quale la presente dichiarazione viene resa e che titolare del trattamento dei dati è l'Istituzione Scolastica;</w:t>
      </w:r>
    </w:p>
    <w:p w14:paraId="534DAA4A" w14:textId="77777777" w:rsidR="00D846F6" w:rsidRPr="0028210A" w:rsidRDefault="00D846F6" w:rsidP="00D846F6">
      <w:pPr>
        <w:pStyle w:val="Paragrafoelenco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adjustRightInd w:val="0"/>
        <w:spacing w:before="2" w:after="0" w:line="442" w:lineRule="exact"/>
        <w:ind w:right="104"/>
        <w:rPr>
          <w:sz w:val="22"/>
        </w:rPr>
      </w:pPr>
      <w:r w:rsidRPr="0028210A">
        <w:rPr>
          <w:sz w:val="22"/>
        </w:rPr>
        <w:t xml:space="preserve">di essere consapevole che, ai sensi dell'art. 76 del D.P.R. 445/2000, chiunque rilascia dichiarazioni mendaci, firma atti falsi o ne fa uso, è punito ai sensi del Codice Penale e delle leggi speciali in materia, sotto </w:t>
      </w:r>
      <w:r w:rsidRPr="0028210A">
        <w:rPr>
          <w:position w:val="-1"/>
          <w:sz w:val="22"/>
        </w:rPr>
        <w:t>la propria personalità;</w:t>
      </w:r>
    </w:p>
    <w:p w14:paraId="658AC321" w14:textId="2A13BA33" w:rsidR="00D846F6" w:rsidRPr="0028210A" w:rsidRDefault="00D846F6" w:rsidP="00D846F6">
      <w:pPr>
        <w:pStyle w:val="Paragrafoelenco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adjustRightInd w:val="0"/>
        <w:spacing w:before="2" w:after="0" w:line="442" w:lineRule="exact"/>
        <w:ind w:right="104"/>
        <w:rPr>
          <w:sz w:val="22"/>
        </w:rPr>
      </w:pPr>
      <w:r w:rsidRPr="0028210A">
        <w:rPr>
          <w:sz w:val="22"/>
        </w:rPr>
        <w:t xml:space="preserve">di essere responsabile di ogni danno causato al bene o per il deperimento dello stesso derivante da qualsiasi azione dolosa o colposa a lui imputabile, salvo per il deterioramento derivante dal normale </w:t>
      </w:r>
      <w:r w:rsidRPr="0028210A">
        <w:rPr>
          <w:position w:val="-1"/>
          <w:sz w:val="22"/>
        </w:rPr>
        <w:t>uso del bene</w:t>
      </w:r>
      <w:r w:rsidR="0071216F">
        <w:rPr>
          <w:position w:val="-1"/>
          <w:sz w:val="22"/>
        </w:rPr>
        <w:t>, si impegna a rifondere il danno.</w:t>
      </w:r>
    </w:p>
    <w:p w14:paraId="176CB88F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40" w:lineRule="atLeast"/>
        <w:rPr>
          <w:b/>
          <w:bCs/>
          <w:sz w:val="22"/>
        </w:rPr>
      </w:pPr>
    </w:p>
    <w:p w14:paraId="40F10B2F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b/>
          <w:bCs/>
          <w:sz w:val="22"/>
        </w:rPr>
      </w:pPr>
      <w:r w:rsidRPr="0028210A">
        <w:rPr>
          <w:b/>
          <w:bCs/>
          <w:sz w:val="22"/>
        </w:rPr>
        <w:t>SI IMPEGNA A</w:t>
      </w:r>
    </w:p>
    <w:p w14:paraId="7A46DD9E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40" w:lineRule="atLeast"/>
        <w:rPr>
          <w:sz w:val="22"/>
        </w:rPr>
      </w:pPr>
    </w:p>
    <w:p w14:paraId="0BB0E48C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sz w:val="22"/>
        </w:rPr>
      </w:pPr>
      <w:r w:rsidRPr="0028210A">
        <w:rPr>
          <w:sz w:val="22"/>
        </w:rPr>
        <w:t>1.   non cedere a terzi il godimento del bene oggetto della concessione;</w:t>
      </w:r>
    </w:p>
    <w:p w14:paraId="1C3C82F0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sz w:val="22"/>
        </w:rPr>
      </w:pPr>
      <w:r w:rsidRPr="0028210A">
        <w:rPr>
          <w:sz w:val="22"/>
        </w:rPr>
        <w:t>2.   custodire e conservare il bene con la diligenza del buon padre di famiglia;</w:t>
      </w:r>
    </w:p>
    <w:p w14:paraId="5877EDE1" w14:textId="61E9D082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sz w:val="22"/>
        </w:rPr>
      </w:pPr>
      <w:r w:rsidRPr="0028210A">
        <w:rPr>
          <w:sz w:val="22"/>
        </w:rPr>
        <w:t>3.   restituire lo stesso bene ricevuto alla scadenza della concessione</w:t>
      </w:r>
      <w:r w:rsidR="0071216F">
        <w:rPr>
          <w:sz w:val="22"/>
        </w:rPr>
        <w:t xml:space="preserve"> (termine delle lezioni)</w:t>
      </w:r>
      <w:r w:rsidRPr="0028210A">
        <w:rPr>
          <w:sz w:val="22"/>
        </w:rPr>
        <w:t>;</w:t>
      </w:r>
    </w:p>
    <w:p w14:paraId="0BEDAF87" w14:textId="77777777" w:rsidR="00D846F6" w:rsidRPr="0028210A" w:rsidRDefault="00D846F6" w:rsidP="00D846F6">
      <w:pPr>
        <w:pStyle w:val="Default"/>
        <w:spacing w:line="360" w:lineRule="auto"/>
        <w:jc w:val="both"/>
        <w:rPr>
          <w:sz w:val="22"/>
          <w:szCs w:val="22"/>
        </w:rPr>
      </w:pPr>
      <w:r w:rsidRPr="0028210A">
        <w:rPr>
          <w:sz w:val="22"/>
          <w:szCs w:val="22"/>
        </w:rPr>
        <w:t xml:space="preserve">Si allegano alla presente: </w:t>
      </w:r>
    </w:p>
    <w:p w14:paraId="387378E7" w14:textId="77777777" w:rsidR="00D846F6" w:rsidRPr="0028210A" w:rsidRDefault="00D846F6" w:rsidP="00D846F6">
      <w:pPr>
        <w:pStyle w:val="Default"/>
        <w:spacing w:line="360" w:lineRule="auto"/>
        <w:jc w:val="both"/>
        <w:rPr>
          <w:sz w:val="22"/>
          <w:szCs w:val="22"/>
        </w:rPr>
      </w:pPr>
      <w:r w:rsidRPr="0028210A">
        <w:rPr>
          <w:sz w:val="22"/>
          <w:szCs w:val="22"/>
        </w:rPr>
        <w:t xml:space="preserve">1) certificazione ISEE in corso di validità (la mancata presentazione del modulo ISEE determina il posizionamento automatico al termine della graduatoria); </w:t>
      </w:r>
    </w:p>
    <w:p w14:paraId="40F20BDC" w14:textId="77777777" w:rsidR="00D846F6" w:rsidRPr="0028210A" w:rsidRDefault="00D846F6" w:rsidP="00D846F6">
      <w:pPr>
        <w:pStyle w:val="Default"/>
        <w:spacing w:line="360" w:lineRule="auto"/>
        <w:jc w:val="both"/>
        <w:rPr>
          <w:sz w:val="22"/>
          <w:szCs w:val="22"/>
        </w:rPr>
      </w:pPr>
      <w:r w:rsidRPr="0028210A">
        <w:rPr>
          <w:sz w:val="22"/>
          <w:szCs w:val="22"/>
        </w:rPr>
        <w:t xml:space="preserve">3) copia del documento di identità e del codice fiscale del richiedente. </w:t>
      </w:r>
    </w:p>
    <w:p w14:paraId="20BDDDE0" w14:textId="77777777" w:rsidR="00D846F6" w:rsidRPr="0028210A" w:rsidRDefault="00D846F6" w:rsidP="00D846F6">
      <w:pPr>
        <w:widowControl w:val="0"/>
        <w:tabs>
          <w:tab w:val="left" w:pos="4048"/>
        </w:tabs>
        <w:autoSpaceDE w:val="0"/>
        <w:autoSpaceDN w:val="0"/>
        <w:adjustRightInd w:val="0"/>
        <w:spacing w:before="2" w:after="0" w:line="360" w:lineRule="auto"/>
        <w:ind w:left="631" w:right="104" w:hanging="500"/>
        <w:rPr>
          <w:sz w:val="22"/>
        </w:rPr>
      </w:pPr>
    </w:p>
    <w:p w14:paraId="2EF5A3E2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00" w:lineRule="exact"/>
        <w:rPr>
          <w:sz w:val="22"/>
        </w:rPr>
      </w:pPr>
    </w:p>
    <w:p w14:paraId="209CCFD9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00" w:lineRule="exact"/>
        <w:rPr>
          <w:sz w:val="22"/>
        </w:rPr>
      </w:pPr>
    </w:p>
    <w:p w14:paraId="3ADE7AE5" w14:textId="77777777" w:rsidR="00D846F6" w:rsidRPr="0028210A" w:rsidRDefault="00D846F6" w:rsidP="00D846F6">
      <w:pPr>
        <w:widowControl w:val="0"/>
        <w:tabs>
          <w:tab w:val="left" w:pos="2640"/>
        </w:tabs>
        <w:autoSpaceDE w:val="0"/>
        <w:autoSpaceDN w:val="0"/>
        <w:adjustRightInd w:val="0"/>
        <w:spacing w:before="29" w:after="0" w:line="240" w:lineRule="auto"/>
        <w:ind w:left="131" w:right="-56"/>
        <w:rPr>
          <w:sz w:val="22"/>
        </w:rPr>
      </w:pPr>
      <w:r w:rsidRPr="0028210A">
        <w:rPr>
          <w:sz w:val="22"/>
        </w:rPr>
        <w:t>Sciacca,</w:t>
      </w:r>
      <w:r w:rsidRPr="0028210A">
        <w:rPr>
          <w:spacing w:val="-23"/>
          <w:sz w:val="22"/>
        </w:rPr>
        <w:t xml:space="preserve"> </w:t>
      </w:r>
      <w:r w:rsidRPr="0028210A">
        <w:rPr>
          <w:sz w:val="22"/>
          <w:u w:val="single"/>
        </w:rPr>
        <w:t xml:space="preserve"> </w:t>
      </w:r>
      <w:r w:rsidRPr="0028210A">
        <w:rPr>
          <w:sz w:val="22"/>
          <w:u w:val="single"/>
        </w:rPr>
        <w:tab/>
      </w:r>
    </w:p>
    <w:p w14:paraId="041D6C7A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before="10" w:after="0" w:line="240" w:lineRule="exact"/>
        <w:rPr>
          <w:sz w:val="22"/>
        </w:rPr>
      </w:pPr>
    </w:p>
    <w:p w14:paraId="77D72A28" w14:textId="77777777" w:rsidR="00D846F6" w:rsidRPr="0028210A" w:rsidRDefault="00D846F6" w:rsidP="00D846F6">
      <w:pPr>
        <w:widowControl w:val="0"/>
        <w:autoSpaceDE w:val="0"/>
        <w:autoSpaceDN w:val="0"/>
        <w:adjustRightInd w:val="0"/>
        <w:spacing w:after="0" w:line="240" w:lineRule="auto"/>
        <w:rPr>
          <w:sz w:val="22"/>
        </w:rPr>
      </w:pP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sz w:val="22"/>
        </w:rPr>
        <w:tab/>
      </w:r>
      <w:r w:rsidRPr="0028210A"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5DBADAF" wp14:editId="57A2D316">
                <wp:simplePos x="0" y="0"/>
                <wp:positionH relativeFrom="page">
                  <wp:posOffset>4152900</wp:posOffset>
                </wp:positionH>
                <wp:positionV relativeFrom="paragraph">
                  <wp:posOffset>31750</wp:posOffset>
                </wp:positionV>
                <wp:extent cx="1676400" cy="0"/>
                <wp:effectExtent l="0" t="0" r="0" b="0"/>
                <wp:wrapNone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0"/>
                        </a:xfrm>
                        <a:custGeom>
                          <a:avLst/>
                          <a:gdLst>
                            <a:gd name="T0" fmla="*/ 0 w 2640"/>
                            <a:gd name="T1" fmla="*/ 2640 w 26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39F13B85" id="Figura a mano libera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7pt,2.5pt,459pt,2.5pt" coordsize="2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Pr="0028210A">
        <w:rPr>
          <w:sz w:val="22"/>
        </w:rPr>
        <w:t>(firma del genitore/tutore)</w:t>
      </w:r>
    </w:p>
    <w:p w14:paraId="14793652" w14:textId="77777777" w:rsidR="00F634C5" w:rsidRDefault="00F634C5" w:rsidP="00F634C5"/>
    <w:p w14:paraId="0925AFF3" w14:textId="77777777" w:rsidR="00E42B6F" w:rsidRDefault="00E42B6F"/>
    <w:sectPr w:rsidR="00E42B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A6FD2"/>
    <w:multiLevelType w:val="hybridMultilevel"/>
    <w:tmpl w:val="286E5F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7216D"/>
    <w:multiLevelType w:val="hybridMultilevel"/>
    <w:tmpl w:val="9FA40446"/>
    <w:lvl w:ilvl="0" w:tplc="837EE0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B45FF"/>
    <w:multiLevelType w:val="hybridMultilevel"/>
    <w:tmpl w:val="18606086"/>
    <w:lvl w:ilvl="0" w:tplc="837EE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C5"/>
    <w:rsid w:val="00236FEB"/>
    <w:rsid w:val="0025350B"/>
    <w:rsid w:val="002675E5"/>
    <w:rsid w:val="002B3C5E"/>
    <w:rsid w:val="002D316E"/>
    <w:rsid w:val="002E0081"/>
    <w:rsid w:val="00306ABA"/>
    <w:rsid w:val="003443F2"/>
    <w:rsid w:val="003F3DBC"/>
    <w:rsid w:val="00416DBE"/>
    <w:rsid w:val="004561FC"/>
    <w:rsid w:val="00586D1B"/>
    <w:rsid w:val="0071216F"/>
    <w:rsid w:val="00741C8E"/>
    <w:rsid w:val="00904058"/>
    <w:rsid w:val="00987BC7"/>
    <w:rsid w:val="00A310DD"/>
    <w:rsid w:val="00AB6D65"/>
    <w:rsid w:val="00AB6D68"/>
    <w:rsid w:val="00B45BF9"/>
    <w:rsid w:val="00B65625"/>
    <w:rsid w:val="00BA0FE6"/>
    <w:rsid w:val="00BE1450"/>
    <w:rsid w:val="00BE5006"/>
    <w:rsid w:val="00D0795A"/>
    <w:rsid w:val="00D846F6"/>
    <w:rsid w:val="00DB7BCA"/>
    <w:rsid w:val="00E0334D"/>
    <w:rsid w:val="00E42B6F"/>
    <w:rsid w:val="00E676BC"/>
    <w:rsid w:val="00EA7F32"/>
    <w:rsid w:val="00F634C5"/>
    <w:rsid w:val="00F8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9F0E"/>
  <w15:docId w15:val="{E6031C11-1F7C-43A9-928C-31C95F8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6F6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F634C5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8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8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C4BC-F9D9-4D14-BFAF-04D2BA0D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Utente</cp:lastModifiedBy>
  <cp:revision>15</cp:revision>
  <dcterms:created xsi:type="dcterms:W3CDTF">2023-09-15T06:05:00Z</dcterms:created>
  <dcterms:modified xsi:type="dcterms:W3CDTF">2024-10-09T12:09:00Z</dcterms:modified>
</cp:coreProperties>
</file>